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702B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BFA90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771B6" w14:textId="77777777" w:rsidR="0018279F" w:rsidRDefault="0018279F" w:rsidP="0018279F">
      <w:pPr>
        <w:pStyle w:val="Akapitzlist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 nr 8 do SIWZ</w:t>
      </w:r>
    </w:p>
    <w:p w14:paraId="342214FB" w14:textId="77777777" w:rsidR="0018279F" w:rsidRDefault="0018279F" w:rsidP="0018279F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BAE10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7BA15D39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ieczątka Wykonawcy)</w:t>
      </w:r>
    </w:p>
    <w:p w14:paraId="7882437F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38645FA4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7DB5DDD5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0D65C8A9" w14:textId="77777777" w:rsidR="00826DD5" w:rsidRDefault="00826DD5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DE">
        <w:rPr>
          <w:rFonts w:ascii="Times New Roman" w:hAnsi="Times New Roman" w:cs="Times New Roman"/>
          <w:b/>
          <w:sz w:val="28"/>
          <w:szCs w:val="28"/>
        </w:rPr>
        <w:t>Szczegółowy opis techniczny przedmiotu zamówienia – FORMUALARZ OFEROWANEGO SPRZĘTU</w:t>
      </w:r>
    </w:p>
    <w:p w14:paraId="17A926E4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5AD47" w14:textId="77777777" w:rsidR="0018279F" w:rsidRPr="00654FDE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0AEDD" w14:textId="3FE393C2" w:rsidR="00826DD5" w:rsidRPr="0018279F" w:rsidRDefault="0018279F" w:rsidP="0018279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interaktywna z projektor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trakrótkoogniskowy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55E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tbl>
      <w:tblPr>
        <w:tblW w:w="14062" w:type="dxa"/>
        <w:tblLayout w:type="fixed"/>
        <w:tblLook w:val="0000" w:firstRow="0" w:lastRow="0" w:firstColumn="0" w:lastColumn="0" w:noHBand="0" w:noVBand="0"/>
      </w:tblPr>
      <w:tblGrid>
        <w:gridCol w:w="14062"/>
      </w:tblGrid>
      <w:tr w:rsidR="0018279F" w:rsidRPr="0088038C" w14:paraId="67F16B75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1CB69336" w14:textId="77777777" w:rsidR="0018279F" w:rsidRPr="00FC5A08" w:rsidRDefault="0018279F" w:rsidP="0018279F">
            <w:pPr>
              <w:pStyle w:val="Akapitzlist"/>
              <w:spacing w:after="0" w:line="240" w:lineRule="auto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10"/>
              <w:gridCol w:w="4870"/>
              <w:gridCol w:w="1420"/>
              <w:gridCol w:w="3774"/>
            </w:tblGrid>
            <w:tr w:rsidR="0018279F" w:rsidRPr="00C5283A" w14:paraId="0A8DBCF5" w14:textId="77777777" w:rsidTr="00FC5A08">
              <w:trPr>
                <w:trHeight w:val="64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F9ED8" w14:textId="055D29B4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a. Tablica interaktywna</w:t>
                  </w:r>
                </w:p>
              </w:tc>
            </w:tr>
            <w:tr w:rsidR="0018279F" w:rsidRPr="00C5283A" w14:paraId="05F24359" w14:textId="77777777" w:rsidTr="00FC5A08">
              <w:tc>
                <w:tcPr>
                  <w:tcW w:w="13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8B255" w14:textId="70F155A8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18279F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Nazwa producent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5FD0" w14:textId="77777777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E8ED9" w14:textId="012F8DA4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Typ </w:t>
                  </w:r>
                  <w:r w:rsidR="00FC5A08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produktu</w:t>
                  </w:r>
                  <w:r w:rsidRPr="0018279F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model:</w:t>
                  </w:r>
                </w:p>
              </w:tc>
              <w:tc>
                <w:tcPr>
                  <w:tcW w:w="1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ADDF8" w14:textId="77777777" w:rsidR="0018279F" w:rsidRPr="0018279F" w:rsidRDefault="0018279F" w:rsidP="00826DD5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8279F" w:rsidRPr="00C5283A" w14:paraId="250D9797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F3CD0" w14:textId="0634DF8F" w:rsidR="0018279F" w:rsidRPr="00C5283A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E4F0D" w14:textId="63EAE77B" w:rsidR="0018279F" w:rsidRP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Nazwa komponentu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7585" w14:textId="77777777" w:rsidR="0018279F" w:rsidRP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Wymagane parametry minimalne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85A51" w14:textId="77777777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Opis parametrów i warunków oferowanych</w:t>
                  </w:r>
                </w:p>
              </w:tc>
            </w:tr>
            <w:tr w:rsidR="0018279F" w:rsidRPr="00C5283A" w14:paraId="1DFAE89D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3987" w14:textId="596D70C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D3E3F" w14:textId="548CDD50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powierzchni roboczej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A7D2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 79”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7C7DA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81BA519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9AD9" w14:textId="568C8B69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A9BFD" w14:textId="6B92C65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wierzchni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F014B" w14:textId="77777777" w:rsidR="0018279F" w:rsidRPr="00C5283A" w:rsidRDefault="0018279F" w:rsidP="00786BF3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atowa,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uchościeralna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5F8E" w14:textId="77777777" w:rsidR="0018279F" w:rsidRPr="00C5283A" w:rsidRDefault="0018279F" w:rsidP="00685CEB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36619413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E36F" w14:textId="68CD246B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9A1B" w14:textId="75D1788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echnolog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9D879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tykowa</w:t>
                  </w:r>
                </w:p>
                <w:p w14:paraId="66B26B8D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4F901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2993539A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E2499" w14:textId="20FAFE9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6847" w14:textId="1666CDB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F61A7" w14:textId="77777777" w:rsidR="0018279F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4:3</w:t>
                  </w:r>
                </w:p>
                <w:p w14:paraId="62523927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862E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065FF7B3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60678" w14:textId="58054835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AF9F7" w14:textId="4AFEB72D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422FE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USB</w:t>
                  </w:r>
                </w:p>
                <w:p w14:paraId="1CCF2ED6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482EF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774135C" w14:textId="77777777" w:rsidTr="009A0B5C">
              <w:trPr>
                <w:trHeight w:val="373"/>
              </w:trPr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D4ABD" w14:textId="5DB00E4A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E3E95" w14:textId="4FF30395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zycjonowanie 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A893" w14:textId="77777777" w:rsidR="0018279F" w:rsidRPr="00C5283A" w:rsidRDefault="0018279F" w:rsidP="00C7774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 podczerwieni (IR) lub kamera optyczna, 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7166D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0C655241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0A52C" w14:textId="46212272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7A05E" w14:textId="1C8905CF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FF7DC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obsługi wskaźnikiem lub palcem</w:t>
                  </w:r>
                </w:p>
                <w:p w14:paraId="0684983B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0B2BA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43211F82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A2C94" w14:textId="0033490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1426F" w14:textId="46BD740F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E665A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isaki – min. 2 szt., półka na pisaki, kabel USB min. 5 metrów, instrukcja w języku polskim, nośnik z oprogramowaniem</w:t>
                  </w:r>
                </w:p>
                <w:p w14:paraId="32197638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0F00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3711E659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E106E" w14:textId="4A8574A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9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29404" w14:textId="202D0E66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oprogramowan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5CD6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programowanie w języku polskim zapewniające dostęp do funkcji:</w:t>
                  </w:r>
                </w:p>
                <w:p w14:paraId="47B72920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obsługa technologii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ulti-touch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, </w:t>
                  </w:r>
                </w:p>
                <w:p w14:paraId="58B190FB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rozpoznawanie pisma odręcznego, </w:t>
                  </w:r>
                </w:p>
                <w:p w14:paraId="2F13DDA7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stawianie tekstu za pomocą klawiatury ekranowej,</w:t>
                  </w:r>
                </w:p>
                <w:p w14:paraId="282B1BCC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bracanie, przesuwanie i zmiana rozmiaru obiektów</w:t>
                  </w:r>
                </w:p>
                <w:p w14:paraId="18D62991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powiększania wybranego fragmentu strony,</w:t>
                  </w:r>
                </w:p>
                <w:p w14:paraId="6B056BF3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zapisywanie materiału powstałego na tablicy w czasie zajęć w następujących formatach: plik obrazu, dokument PDF, prezentacja </w:t>
                  </w:r>
                </w:p>
                <w:p w14:paraId="4A0B4608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zachowywanie notatek wykonanych przy pomocy tablicy w plikach popularnych aplikacji,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A8B61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74DD730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ECDE" w14:textId="7CD9D03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C391" w14:textId="141940B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0218C" w14:textId="6BC19496" w:rsidR="0018279F" w:rsidRPr="00C5283A" w:rsidRDefault="0018279F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cowanie dedykowane przez producenta,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3E10E" w14:textId="77777777" w:rsidR="0018279F" w:rsidRPr="00C5283A" w:rsidRDefault="0018279F" w:rsidP="00826DD5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A5A5A3B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</w:p>
          <w:p w14:paraId="4130DCEC" w14:textId="77777777" w:rsidR="009A0B5C" w:rsidRPr="00C5283A" w:rsidRDefault="009A0B5C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</w:p>
          <w:p w14:paraId="5506BC05" w14:textId="77777777" w:rsidR="0018279F" w:rsidRDefault="0018279F" w:rsidP="00685CEB">
            <w:pPr>
              <w:widowControl/>
              <w:suppressAutoHyphens w:val="0"/>
              <w:rPr>
                <w:rFonts w:ascii="Verdana" w:eastAsia="Times New Roman" w:hAnsi="Verdana" w:cs="Times New Roman"/>
                <w:color w:val="0070C0"/>
                <w:kern w:val="0"/>
                <w:sz w:val="18"/>
                <w:szCs w:val="18"/>
                <w:lang w:eastAsia="pl-PL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5012"/>
              <w:gridCol w:w="1271"/>
              <w:gridCol w:w="3701"/>
            </w:tblGrid>
            <w:tr w:rsidR="0018279F" w:rsidRPr="00C5283A" w14:paraId="03B502CF" w14:textId="77777777" w:rsidTr="00E07171">
              <w:trPr>
                <w:trHeight w:val="377"/>
              </w:trPr>
              <w:tc>
                <w:tcPr>
                  <w:tcW w:w="13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57EF9" w14:textId="40FAD58C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 xml:space="preserve">b. Projektor </w:t>
                  </w:r>
                  <w:proofErr w:type="spellStart"/>
                  <w:r w:rsidRPr="0018279F">
                    <w:rPr>
                      <w:rFonts w:ascii="Verdana" w:hAnsi="Verdana" w:cs="Times New Roman"/>
                      <w:b/>
                    </w:rPr>
                    <w:t>ultrakrótkoogniskowy</w:t>
                  </w:r>
                  <w:proofErr w:type="spellEnd"/>
                </w:p>
              </w:tc>
            </w:tr>
            <w:tr w:rsidR="00FC5A08" w:rsidRPr="00C5283A" w14:paraId="3B83699B" w14:textId="77777777" w:rsidTr="00FC5A08">
              <w:tc>
                <w:tcPr>
                  <w:tcW w:w="3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B78AE" w14:textId="7C19B5AA" w:rsid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6E1AAE0E" w14:textId="29F4382A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4464D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9AB27" w14:textId="77777777" w:rsidR="00FC5A08" w:rsidRPr="00826DD5" w:rsidRDefault="00FC5A08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ACF7" w14:textId="77777777" w:rsidR="00FC5A08" w:rsidRPr="00826DD5" w:rsidRDefault="00FC5A08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8279F" w:rsidRPr="00C5283A" w14:paraId="454E35DC" w14:textId="77777777" w:rsidTr="00FC5A08">
              <w:trPr>
                <w:trHeight w:val="47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7A8B" w14:textId="6462650C" w:rsidR="0018279F" w:rsidRPr="00C5283A" w:rsidRDefault="00FC5A08" w:rsidP="00FC5A08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72C09" w14:textId="7D3BF914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12F1B" w14:textId="77777777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16D9" w14:textId="77777777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C5283A" w14:paraId="5EA36221" w14:textId="77777777" w:rsidTr="00FC5A08">
              <w:trPr>
                <w:trHeight w:val="43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183D" w14:textId="306B7078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0725" w14:textId="329CC6CB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System projekcji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0088E" w14:textId="6A5CB395" w:rsidR="00FC5A08" w:rsidRPr="00C5283A" w:rsidRDefault="00FC5A08" w:rsidP="00DF7A3C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LP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521EE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F98E00E" w14:textId="77777777" w:rsidTr="00FC5A08">
              <w:trPr>
                <w:trHeight w:val="4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C0DBD" w14:textId="6EC3277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6E72" w14:textId="1745ADDF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zdzielczość rzeczywista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D8D1" w14:textId="01624AED" w:rsidR="00FC5A08" w:rsidRPr="00C5283A" w:rsidRDefault="00FC5A08" w:rsidP="00DF7A3C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XGA (1024 x 768)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795C1" w14:textId="77777777" w:rsidR="00FC5A08" w:rsidRPr="00C5283A" w:rsidRDefault="00FC5A08" w:rsidP="00DF7A3C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73589E8" w14:textId="77777777" w:rsidTr="00FC5A08">
              <w:trPr>
                <w:trHeight w:val="3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008B" w14:textId="161F9B11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87C36" w14:textId="201801AD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asność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4B75" w14:textId="32E119E0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ANSI L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75BB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CB96FF1" w14:textId="77777777" w:rsidTr="00FC5A08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68358" w14:textId="108ADD5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8769B" w14:textId="5EF2C54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spółczynnik kontrast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CCECA" w14:textId="00AA6D90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6 000:1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5D7ED" w14:textId="77777777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73AA6ED2" w14:textId="77777777" w:rsidTr="00FC5A08">
              <w:trPr>
                <w:trHeight w:val="3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B153" w14:textId="1AFE39B7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7061" w14:textId="1D697EF1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 ekran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3FB3" w14:textId="2539DB5C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tywny 4:3 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07A23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702DAC6B" w14:textId="77777777" w:rsidTr="00FC5A08">
              <w:trPr>
                <w:trHeight w:val="3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E7C11" w14:textId="5525B726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A73E2" w14:textId="3A9AABD2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CA035" w14:textId="37A1106F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mum 5000 h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FBE0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46D59F2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20D3" w14:textId="71326BF5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C8261" w14:textId="58AA7DC7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ęzyki menu ekranowego czytnika USB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10B99" w14:textId="39003BE8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6CF90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2033BBA3" w14:textId="77777777" w:rsidTr="00FC5A08">
              <w:trPr>
                <w:trHeight w:val="4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DC583" w14:textId="4C47DC8C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68A56" w14:textId="0FFFF6DA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ryby obraz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863E3" w14:textId="5906F4FE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namiczny, prezentacji, </w:t>
                  </w:r>
                  <w:proofErr w:type="spellStart"/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RGB</w:t>
                  </w:r>
                  <w:proofErr w:type="spellEnd"/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kinowy, użytkownika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CD994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3588F64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17B06" w14:textId="15285D8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230E1" w14:textId="4A7F14E5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Złącza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19993" w14:textId="77777777" w:rsidR="00FC5A08" w:rsidRPr="002544C3" w:rsidRDefault="00FC5A08" w:rsidP="00DF7A3C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2544C3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Computer in (D-sub 15pin)  x 1 </w:t>
                  </w:r>
                </w:p>
                <w:p w14:paraId="460F65FB" w14:textId="1314BC6E" w:rsidR="00FC5A08" w:rsidRPr="00FC5A08" w:rsidRDefault="00FC5A08" w:rsidP="00FC5A0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Monitor out (D-</w:t>
                  </w:r>
                  <w:proofErr w:type="spellStart"/>
                  <w:r w:rsidRPr="00191E2C">
                    <w:rPr>
                      <w:rFonts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 15pin)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lastRenderedPageBreak/>
                    <w:t>HDMI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wejście audio 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wyjście audio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 xml:space="preserve">RJ45  x 1 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odbiornik IR x 1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82D91" w14:textId="77777777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06015C4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7D0A9" w14:textId="170FA468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D037E" w14:textId="38E942E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 (standardowe)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5A6E7" w14:textId="6A71790F" w:rsidR="00FC5A08" w:rsidRPr="00D8487C" w:rsidRDefault="00FC5A08" w:rsidP="00D8487C">
                  <w:pPr>
                    <w:ind w:left="36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pilot/baterie, kabel zasilający, instrukcja użytkownika, kabel VGA(D-</w:t>
                  </w:r>
                  <w:proofErr w:type="spellStart"/>
                  <w:r w:rsidRPr="00191E2C">
                    <w:rPr>
                      <w:rFonts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 15pin), mocowanie ścienne,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0C1A3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55D951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C744" w14:textId="2EA54F9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B67D1" w14:textId="11CCC73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Wymagania dodatkowe 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E20B9" w14:textId="77777777" w:rsidR="00FC5A08" w:rsidRPr="00CC4169" w:rsidRDefault="00FC5A08" w:rsidP="00CC4169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C4169">
                    <w:rPr>
                      <w:rFonts w:cs="Times New Roman"/>
                      <w:sz w:val="20"/>
                      <w:szCs w:val="20"/>
                    </w:rPr>
                    <w:t>W pełni zgodny z zaoferowaną w punkcie a. tablicą multimedialną</w:t>
                  </w:r>
                </w:p>
                <w:p w14:paraId="1FAABC3B" w14:textId="507A1EBD" w:rsidR="00FC5A08" w:rsidRPr="00DF7A3C" w:rsidRDefault="00FC5A08" w:rsidP="00CC4169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Zestaw mocowania, 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3EE49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74472B6" w14:textId="7F28A31E" w:rsidR="0018279F" w:rsidRPr="00C5283A" w:rsidRDefault="0018279F" w:rsidP="00685CEB">
            <w:pPr>
              <w:widowControl/>
              <w:suppressAutoHyphens w:val="0"/>
              <w:rPr>
                <w:rFonts w:ascii="Verdana" w:eastAsia="Times New Roman" w:hAnsi="Verdana" w:cs="Times New Roman"/>
                <w:color w:val="0070C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8279F" w:rsidRPr="0088038C" w14:paraId="61A27722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32188FAC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734C76D9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4C21008C" w14:textId="77777777" w:rsidR="00983F18" w:rsidRDefault="00983F18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3D49FC83" w14:textId="15A0A0B4" w:rsidR="001F55EB" w:rsidRDefault="001F55EB" w:rsidP="00685C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ica interaktywna– 1 sztuka</w:t>
            </w:r>
          </w:p>
          <w:p w14:paraId="4E41C4A0" w14:textId="77777777" w:rsidR="00983F18" w:rsidRPr="00983F18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00"/>
              <w:gridCol w:w="5122"/>
              <w:gridCol w:w="1491"/>
              <w:gridCol w:w="3361"/>
            </w:tblGrid>
            <w:tr w:rsidR="00983F18" w:rsidRPr="00C5283A" w14:paraId="48CD13D0" w14:textId="77777777" w:rsidTr="00E07171">
              <w:tc>
                <w:tcPr>
                  <w:tcW w:w="3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A39E6" w14:textId="35F43875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C124F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2DCD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4E7C9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E345569" w14:textId="77777777" w:rsidTr="00FC5A08">
              <w:trPr>
                <w:trHeight w:val="3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E557" w14:textId="53BFB44B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DEDE6" w14:textId="3B4DECCA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C7A81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7AB6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36BE633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800A" w14:textId="02F4149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D66F3" w14:textId="0D48084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powierzchni roboczej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34EE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 79”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8021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5F1631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0FC" w14:textId="68C609B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0AD57" w14:textId="2D03C218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wierzchni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1602" w14:textId="28A859B7" w:rsidR="00983F18" w:rsidRPr="00C5283A" w:rsidRDefault="00983F18" w:rsidP="0061473F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atowa,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uchościeralna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,</w:t>
                  </w:r>
                  <w:r w:rsidRPr="00C5283A" w:rsidDel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FDE7" w14:textId="77777777" w:rsidR="00983F18" w:rsidRPr="00C5283A" w:rsidRDefault="00983F18" w:rsidP="00D71C52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B1F1AB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43B4" w14:textId="10709CAA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2E023" w14:textId="3DDE93F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echnolog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D91C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tykowa</w:t>
                  </w:r>
                </w:p>
                <w:p w14:paraId="259F65AD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6F8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5F7374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9B37" w14:textId="4B36D9A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0600F" w14:textId="1C920E5C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CBCF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4:3</w:t>
                  </w:r>
                </w:p>
                <w:p w14:paraId="37748C0F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ED5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D768C1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9B52" w14:textId="1249E3B2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FED90" w14:textId="187864E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9A08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USB</w:t>
                  </w:r>
                </w:p>
                <w:p w14:paraId="603128FF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EAE6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B4F9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286F" w14:textId="37B0E45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88A2" w14:textId="0DCD909A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zycjonowanie 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E5F6B" w14:textId="0D412A26" w:rsidR="00983F18" w:rsidRPr="00C5283A" w:rsidRDefault="00983F18" w:rsidP="0061473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 podczerwieni (IR) lub kamera optyczna,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F49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40081A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E91DA" w14:textId="18343AF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13FE1" w14:textId="52E8DE8C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C9BEA" w14:textId="17FAB30C" w:rsidR="00983F18" w:rsidRPr="00C5283A" w:rsidRDefault="00983F18" w:rsidP="0061473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obsługi wskaźnikiem lub palcem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63F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BB4BBC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3DAA1" w14:textId="26C7D8E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B9CF1" w14:textId="261E2EB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0B440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isaki – min. 2 szt., półka na pisaki, kabel USB min. 5 metrów, instrukcja w języku polskim, nośnik z oprogramowaniem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C7E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A31725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874EE" w14:textId="5BD8B2F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50A2E" w14:textId="1C1747C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oprogramowan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395D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programowanie w języku polskim zapewniające dostęp do funkcji:</w:t>
                  </w:r>
                </w:p>
                <w:p w14:paraId="2409768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obsługa technologii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ulti-touch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, </w:t>
                  </w:r>
                </w:p>
                <w:p w14:paraId="37706C4F" w14:textId="0F08FD3E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rozpoznawanie pisma odręcznego, </w:t>
                  </w:r>
                </w:p>
                <w:p w14:paraId="6EF7DED3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stawianie tekstu za pomocą klawiatury ekranowej,</w:t>
                  </w:r>
                </w:p>
                <w:p w14:paraId="4404350F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bracanie, przesuwanie i zmiana rozmiaru obiektów</w:t>
                  </w:r>
                </w:p>
                <w:p w14:paraId="707466B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lastRenderedPageBreak/>
                    <w:t>możliwość powiększania wybranego fragmentu strony,</w:t>
                  </w:r>
                </w:p>
                <w:p w14:paraId="3C95C516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zapisywanie materiału powstałego na tablicy w czasie zajęć w następujących formatach: plik obrazu, dokument PDF, prezentacja </w:t>
                  </w:r>
                </w:p>
                <w:p w14:paraId="58B6BCD3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zachowywanie notatek wykonanych przy pomocy tablicy w plikach popularnych aplikacji,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D0B4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3B28B3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FCD59" w14:textId="6CD4F82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10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D460F" w14:textId="5F1AA2A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572FB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cowanie dedykowane przez producenta,</w:t>
                  </w:r>
                </w:p>
                <w:p w14:paraId="7CA94F9A" w14:textId="77777777" w:rsidR="00983F18" w:rsidRPr="00C5283A" w:rsidRDefault="00983F18" w:rsidP="0061473F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Bezproblemowa współpraca z projektorem </w:t>
                  </w:r>
                  <w:proofErr w:type="spellStart"/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>ultrakrótkoogniskowym</w:t>
                  </w:r>
                  <w:proofErr w:type="spellEnd"/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BENQ MX842UST 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oraz</w:t>
                  </w:r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 BENQ MW843UST 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FC91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CA9D62" w14:textId="77777777" w:rsidR="0018279F" w:rsidRDefault="0018279F" w:rsidP="00685CEB">
            <w:pPr>
              <w:rPr>
                <w:rFonts w:ascii="Verdana" w:hAnsi="Verdana" w:cs="Times New Roman"/>
                <w:b/>
                <w:color w:val="000000"/>
              </w:rPr>
            </w:pPr>
          </w:p>
          <w:p w14:paraId="0E79619D" w14:textId="045952F2" w:rsidR="0018279F" w:rsidRPr="00390F47" w:rsidRDefault="0018279F" w:rsidP="00685CEB">
            <w:pPr>
              <w:rPr>
                <w:rFonts w:ascii="Verdana" w:hAnsi="Verdana" w:cs="Times New Roman"/>
                <w:b/>
                <w:color w:val="000000"/>
              </w:rPr>
            </w:pPr>
          </w:p>
        </w:tc>
      </w:tr>
      <w:tr w:rsidR="0018279F" w:rsidRPr="0088038C" w14:paraId="19A99890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02FD0848" w14:textId="18317898" w:rsidR="0018279F" w:rsidRPr="00983F18" w:rsidRDefault="00983F18" w:rsidP="00983F18">
            <w:pPr>
              <w:rPr>
                <w:rFonts w:cs="Times New Roman"/>
                <w:b/>
              </w:rPr>
            </w:pPr>
            <w:r w:rsidRPr="00983F18">
              <w:rPr>
                <w:rFonts w:cs="Times New Roman"/>
                <w:b/>
              </w:rPr>
              <w:lastRenderedPageBreak/>
              <w:t xml:space="preserve">3. </w:t>
            </w:r>
            <w:r w:rsidR="0018279F" w:rsidRPr="00983F18">
              <w:rPr>
                <w:rFonts w:cs="Times New Roman"/>
                <w:b/>
              </w:rPr>
              <w:t>Monitor interaktywny 65"  z oprogramowaniem</w:t>
            </w:r>
            <w:r w:rsidR="004B52FA">
              <w:rPr>
                <w:rFonts w:cs="Times New Roman"/>
                <w:b/>
              </w:rPr>
              <w:t>- 4 sztuki</w:t>
            </w:r>
          </w:p>
          <w:p w14:paraId="487BC11F" w14:textId="77777777" w:rsidR="00983F18" w:rsidRPr="009A0B5C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5089"/>
              <w:gridCol w:w="1382"/>
              <w:gridCol w:w="3513"/>
            </w:tblGrid>
            <w:tr w:rsidR="00983F18" w:rsidRPr="00C5283A" w14:paraId="00E0BF8D" w14:textId="77777777" w:rsidTr="00E07171">
              <w:tc>
                <w:tcPr>
                  <w:tcW w:w="3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395C1" w14:textId="62A202AA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4DB90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03F9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D2712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3EE9B993" w14:textId="77777777" w:rsidTr="00FC5A08">
              <w:trPr>
                <w:trHeight w:val="5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BF54" w14:textId="1B413633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13ED1" w14:textId="6949134F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3B36B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6C67E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1708F26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0E2B" w14:textId="7245386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022A" w14:textId="6D96B62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monitor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CBCDB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terowany dotykiem</w:t>
                  </w:r>
                </w:p>
                <w:p w14:paraId="0425EED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92478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46AF18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D454D" w14:textId="6490D22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9097A" w14:textId="33EA5CF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(cale)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D6AE9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65”</w:t>
                  </w:r>
                </w:p>
                <w:p w14:paraId="65FB1B1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B7F9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057814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86BE" w14:textId="22DB182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16C6" w14:textId="4F585F15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dświetleni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3630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14:paraId="504AC6C1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LED</w:t>
                  </w:r>
                </w:p>
                <w:p w14:paraId="5FB7B15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ACDD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F65981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728DC" w14:textId="4A3B79C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76846" w14:textId="3BF1DFE5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asność (cd/m2)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7F2F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350</w:t>
                  </w:r>
                </w:p>
                <w:p w14:paraId="4071982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95A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63F244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0EB2" w14:textId="66BB6B55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65F4" w14:textId="7E576380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Kontrast 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1E2E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1000/1</w:t>
                  </w:r>
                </w:p>
                <w:p w14:paraId="67A78AB3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0D384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9D82580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0ED8" w14:textId="3F1183E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08467" w14:textId="4CEDC3C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2282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1920x1080</w:t>
                  </w:r>
                </w:p>
                <w:p w14:paraId="036CACD2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B4B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82B5C7A" w14:textId="77777777" w:rsidTr="00FC5A08">
              <w:trPr>
                <w:trHeight w:val="40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A643" w14:textId="1DFD2D1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388EE" w14:textId="2A5249B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1671" w14:textId="60E2F37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0BC7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A75321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45EC6" w14:textId="14B6FFA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8B17" w14:textId="056E209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y czas reakcji matrycy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B1D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8 ms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77A8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67D00F1" w14:textId="77777777" w:rsidTr="00FC5A08">
              <w:trPr>
                <w:trHeight w:val="36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8701" w14:textId="1DF814E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5F0A" w14:textId="1014B4B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Łączność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33BB" w14:textId="2ED9496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LAN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A7F9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8AF29C0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9A5D" w14:textId="51461E68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15E3" w14:textId="7C9BD44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orty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7FE8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2xHDMI, VGA, 2xUSB, wejście audio, wyjście audio</w:t>
                  </w:r>
                </w:p>
                <w:p w14:paraId="29A5A3FA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0663E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2CFD2D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74EDC" w14:textId="0A0962BD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15A54" w14:textId="00CD8AED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0D819" w14:textId="0A982932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2x minimum 10W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F1830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17F59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671C" w14:textId="251D8FCE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1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31A4" w14:textId="78792C10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rzędzie obsługi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180D" w14:textId="4E765BBA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alec lub wskaźnik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F99B0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511A01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D7673" w14:textId="7A228C94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5770C" w14:textId="1A2C7C69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dodatkow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4F55A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budowany odtwarzacz multimediów – umożliwiający odtwarzanie muzyki, filmów, plików graficznych z nośnika USB, wbudowana przeglądarka internetowa, </w:t>
                  </w:r>
                </w:p>
                <w:p w14:paraId="6AE57069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budowany system Android lub równoważny wraz z pakietem podstawowych aplikacji oferujący możliwość korzystania z monitora bez potrzeby podłączania komputera. Możliwość instalowania aplikacji,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6499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AC1826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57542" w14:textId="1A77F331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466E" w14:textId="14A5FD5C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Elementy i opcje dodatkow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5CD04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zmacniana szyba frontowa, z powłoką antyodblaskową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6F13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8AD95C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9280C" w14:textId="06B96829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BF8B" w14:textId="69A03FB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Żywotność panelu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81E72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imum 30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 </w:t>
                  </w: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000h</w:t>
                  </w:r>
                </w:p>
                <w:p w14:paraId="5644EB48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30A4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BFE556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801D" w14:textId="11DD99B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7497B" w14:textId="314222A9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AE640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ilot z bateriami, </w:t>
                  </w:r>
                </w:p>
                <w:p w14:paraId="604FF4AC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isaki (3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zt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), </w:t>
                  </w:r>
                </w:p>
                <w:p w14:paraId="766A5900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audio (5m), </w:t>
                  </w:r>
                </w:p>
                <w:p w14:paraId="68E55221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USB (5m), </w:t>
                  </w:r>
                </w:p>
                <w:p w14:paraId="408CA304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VGA (5m), </w:t>
                  </w:r>
                </w:p>
                <w:p w14:paraId="6E56A0EC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zasilający (3m), </w:t>
                  </w:r>
                </w:p>
                <w:p w14:paraId="0C688116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HDMI (5m), </w:t>
                  </w:r>
                </w:p>
                <w:p w14:paraId="202CEC81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nośnik z oprogramowaniem, instrukcja obsługi,</w:t>
                  </w:r>
                </w:p>
                <w:p w14:paraId="7679DD96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starczenie niezbędnych elementów montażowych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C3B2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580D078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0BB5E" w14:textId="7D5E59B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F7D82" w14:textId="7F97C6C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0138" w14:textId="0F70632E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ontaż i podłączenie monitora w miejscu wskazanym przez dyrektora placówki, wyprowadzenie przewodów sygnałowych i zasilania, ukrycie okablowania w dedykowanych korytkach natynkowych (dostarczenie, montaż korytek po stronie Wykonawcy) 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2B02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28F973B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4EFDEC11" w14:textId="77777777" w:rsidTr="00E07171">
        <w:trPr>
          <w:trHeight w:val="372"/>
        </w:trPr>
        <w:tc>
          <w:tcPr>
            <w:tcW w:w="14062" w:type="dxa"/>
            <w:shd w:val="clear" w:color="auto" w:fill="auto"/>
          </w:tcPr>
          <w:p w14:paraId="5190B369" w14:textId="77777777" w:rsidR="00983F18" w:rsidRDefault="00983F18" w:rsidP="00685CEB">
            <w:pPr>
              <w:rPr>
                <w:rFonts w:ascii="Verdana" w:hAnsi="Verdana" w:cs="Arial"/>
                <w:b/>
                <w:bCs/>
              </w:rPr>
            </w:pPr>
          </w:p>
          <w:p w14:paraId="373F956B" w14:textId="77777777" w:rsidR="00983F18" w:rsidRDefault="00983F18" w:rsidP="00685CEB">
            <w:pPr>
              <w:rPr>
                <w:rFonts w:ascii="Verdana" w:hAnsi="Verdana" w:cs="Arial"/>
                <w:b/>
                <w:bCs/>
              </w:rPr>
            </w:pPr>
          </w:p>
          <w:p w14:paraId="34F5F9C2" w14:textId="77777777" w:rsidR="008E58EA" w:rsidRDefault="008E58EA" w:rsidP="00685CEB">
            <w:pPr>
              <w:rPr>
                <w:rFonts w:ascii="Verdana" w:hAnsi="Verdana" w:cs="Arial"/>
                <w:b/>
                <w:bCs/>
              </w:rPr>
            </w:pPr>
          </w:p>
          <w:p w14:paraId="7E477D91" w14:textId="77777777" w:rsidR="00983F18" w:rsidRDefault="00983F18" w:rsidP="00685CEB">
            <w:pPr>
              <w:rPr>
                <w:rFonts w:ascii="Verdana" w:hAnsi="Verdana" w:cs="Arial"/>
                <w:b/>
                <w:bCs/>
              </w:rPr>
            </w:pPr>
          </w:p>
          <w:p w14:paraId="0A712661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31DA0818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147544AF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71D89762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1D347214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00093D44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7D7FFE90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4EA90A38" w14:textId="79A28E1E" w:rsidR="0018279F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Laptop </w:t>
            </w:r>
            <w:r w:rsidR="0018279F" w:rsidRPr="00983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 sztuk</w:t>
            </w:r>
          </w:p>
          <w:p w14:paraId="6C331207" w14:textId="77777777" w:rsidR="00983F18" w:rsidRPr="00983F18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40"/>
              <w:gridCol w:w="5220"/>
              <w:gridCol w:w="1379"/>
              <w:gridCol w:w="3435"/>
            </w:tblGrid>
            <w:tr w:rsidR="00983F18" w:rsidRPr="00C5283A" w14:paraId="43C94AB4" w14:textId="77777777" w:rsidTr="00E07171">
              <w:tc>
                <w:tcPr>
                  <w:tcW w:w="3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B469" w14:textId="2C0121DF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D10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434A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260D3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557573AB" w14:textId="77777777" w:rsidTr="00FC5A08">
              <w:trPr>
                <w:trHeight w:val="6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0099A" w14:textId="2290DBC6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3C33E" w14:textId="2DBAFAB0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5F1EB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EC0C0" w14:textId="77777777" w:rsidR="001F55EB" w:rsidRPr="00C5283A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4E893A1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B85E" w14:textId="7EEEB005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352F2" w14:textId="42ED46B7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yp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1D000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3C571C7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Komputer przenośny. W ofercie wymagane jest podanie modelu, symbolu oraz producenta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AE111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AAFFA52" w14:textId="77777777" w:rsidTr="00FC5A08">
              <w:trPr>
                <w:trHeight w:val="75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15B" w14:textId="25E3BDF5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67A5F" w14:textId="66B3B87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yświetlacz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14536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Min 15” jednak nie większy niż 15,7˝, rozdzielczość obsługiwana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co najmniej 1366x768 z matrycą </w:t>
                  </w: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antyrefleksyjną lub matową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8F305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249BD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FF191" w14:textId="2CFB2983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2E272" w14:textId="2F75BC27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61445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Komputer będzie wykorzystywany dla potrzeb aplikacji biurowych, aplikacji edukacyjnych, aplikacji obliczeniowych, aplikacji graficznych, dostępu do Internetu oraz poczty elektronicznej w ramach INTERNETOWEGO CENTRUM INFORMACJI MULTIMEDIALNEJ w bibliotece szkolnej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6145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C6E164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FCC99" w14:textId="3A744156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B3FAD" w14:textId="28A339DE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6AF02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Komputer w oferowanej konfiguracji musi osiągnąć  w teście </w:t>
                  </w:r>
                  <w:proofErr w:type="spellStart"/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>Cinebench</w:t>
                  </w:r>
                  <w:proofErr w:type="spellEnd"/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 R15 – tryb jednowątkowy – co najmniej  125</w:t>
                  </w:r>
                  <w:r>
                    <w:rPr>
                      <w:rFonts w:ascii="Verdana" w:hAnsi="Verdana" w:cs="Calibri"/>
                      <w:sz w:val="18"/>
                      <w:szCs w:val="18"/>
                    </w:rPr>
                    <w:t xml:space="preserve"> </w:t>
                  </w:r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punktów, w teście </w:t>
                  </w:r>
                  <w:proofErr w:type="spellStart"/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>Cinebench</w:t>
                  </w:r>
                  <w:proofErr w:type="spellEnd"/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 R15 – tryb wielowątkowy – co najmniej 320 punktów,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AD6D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B725E6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9D515" w14:textId="18FB434E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A4A6F" w14:textId="4288BFFB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 operacyjn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6296" w14:textId="77777777" w:rsid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o najmniej 8GB </w:t>
                  </w:r>
                </w:p>
                <w:p w14:paraId="7160DB4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E56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983F18" w:rsidRPr="00C5283A" w14:paraId="4C116A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9DCCC" w14:textId="7A51D09D" w:rsidR="00983F18" w:rsidRPr="00E07171" w:rsidRDefault="00983F18" w:rsidP="00D71C52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B7C1" w14:textId="2CB03263" w:rsidR="00983F18" w:rsidRPr="00E07171" w:rsidRDefault="00983F18" w:rsidP="00D71C52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 masow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6585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pojemność dysku magnetycznego co najmniej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1000 GB (5400 RPM) 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46347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EB52E5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03165" w14:textId="2FBD099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16D35" w14:textId="09E88057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rafik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5E2D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Arial"/>
                      <w:sz w:val="18"/>
                      <w:szCs w:val="18"/>
                    </w:rPr>
                    <w:t>Zintegrowana w procesorze z możliwością dynamicznego przydzielenia pamięci systemowej, ze sprzętowym wsparciem dla DirectX 12, pamięć co najmniej 2048MB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4A89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3F18" w:rsidRPr="00C5283A" w14:paraId="2FE4BEA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F7C6B" w14:textId="02262873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0300E" w14:textId="31C3B47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budowana kamer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03837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Arial"/>
                      <w:sz w:val="18"/>
                      <w:szCs w:val="18"/>
                    </w:rPr>
                    <w:t>Kamera internetowa</w:t>
                  </w:r>
                </w:p>
                <w:p w14:paraId="6A79797C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6C4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3F18" w:rsidRPr="00C5283A" w14:paraId="6D4E4AD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6248" w14:textId="0CEA6C8B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E4DB" w14:textId="6D84F560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29DBE" w14:textId="77777777" w:rsidR="00983F18" w:rsidRPr="00983F18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Arial"/>
                      <w:sz w:val="18"/>
                      <w:szCs w:val="18"/>
                    </w:rPr>
                    <w:t xml:space="preserve">Dwukanałowa (24-bitowa) karta dźwiękowa zintegrowana z płytą główną, zgodna z High Definition, wbudowane głośniki stereo o średniej mocy co najmniej 2x 1W i szczytowej, </w:t>
                  </w:r>
                </w:p>
                <w:p w14:paraId="6C2A6959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67AE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3F18" w:rsidRPr="00C5283A" w14:paraId="70D30F0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D712" w14:textId="1852BCC9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AD327" w14:textId="75B5281D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Interfejs sieciow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37B7A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10/100/1000 – Ethernet RJ45 zintegrowana z płyta główną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B7FC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31B2D28" w14:textId="77777777" w:rsidTr="00E07171">
              <w:tc>
                <w:tcPr>
                  <w:tcW w:w="562" w:type="dxa"/>
                </w:tcPr>
                <w:p w14:paraId="054DEE1E" w14:textId="39211C8A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lastRenderedPageBreak/>
                    <w:t>11.</w:t>
                  </w:r>
                </w:p>
              </w:tc>
              <w:tc>
                <w:tcPr>
                  <w:tcW w:w="3240" w:type="dxa"/>
                </w:tcPr>
                <w:p w14:paraId="6BF40FCD" w14:textId="03D7B52B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Sieć bezprzewodowa </w:t>
                  </w:r>
                </w:p>
              </w:tc>
              <w:tc>
                <w:tcPr>
                  <w:tcW w:w="5220" w:type="dxa"/>
                </w:tcPr>
                <w:p w14:paraId="0D0F155A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Zintegrowana w postaci wewnętrznego modułu mini-PCI Express karta sieci  WLAN obsługująca łącznie standardy  IEEE 802.11 </w:t>
                  </w:r>
                  <w:proofErr w:type="spellStart"/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ac</w:t>
                  </w:r>
                  <w:proofErr w:type="spellEnd"/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/a/b/g/n , w konfiguracji anten min  2x2</w:t>
                  </w:r>
                </w:p>
              </w:tc>
              <w:tc>
                <w:tcPr>
                  <w:tcW w:w="4814" w:type="dxa"/>
                  <w:gridSpan w:val="2"/>
                </w:tcPr>
                <w:p w14:paraId="16B2C423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0FE9AAB" w14:textId="77777777" w:rsidTr="00E07171">
              <w:tc>
                <w:tcPr>
                  <w:tcW w:w="562" w:type="dxa"/>
                </w:tcPr>
                <w:p w14:paraId="43F3EDCE" w14:textId="4650A732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240" w:type="dxa"/>
                </w:tcPr>
                <w:p w14:paraId="24A04B73" w14:textId="19B4B0EB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Bluetooth </w:t>
                  </w:r>
                </w:p>
              </w:tc>
              <w:tc>
                <w:tcPr>
                  <w:tcW w:w="5220" w:type="dxa"/>
                </w:tcPr>
                <w:p w14:paraId="347B2E2E" w14:textId="77777777" w:rsidR="00983F18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Bluetooth co najmniej w wersji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2</w:t>
                  </w: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.0</w:t>
                  </w:r>
                </w:p>
                <w:p w14:paraId="74A76569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</w:tcPr>
                <w:p w14:paraId="54EA7104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3B8DA1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3C97" w14:textId="1F2B0F38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6166" w14:textId="7FF6C7C8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Porty wejścia/ wyjścia, złącza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54047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Minimum:</w:t>
                  </w:r>
                </w:p>
                <w:p w14:paraId="3A1F9C71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1x 15-pin VGA,</w:t>
                  </w:r>
                </w:p>
                <w:p w14:paraId="69C171D1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1x 19-pin HDMI </w:t>
                  </w:r>
                </w:p>
                <w:p w14:paraId="3D3845CE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1x RJ-45 (10/100/1000),</w:t>
                  </w:r>
                </w:p>
                <w:p w14:paraId="32DAB260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2x USB 3.0 </w:t>
                  </w:r>
                </w:p>
                <w:p w14:paraId="0AF9CBBE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czytnik kart multimedialny wspierający karty SD </w:t>
                  </w:r>
                </w:p>
                <w:p w14:paraId="2C09FAB6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współdzielone złącze słuchawkowe stereo i złącze mikrofonowe tzw. Combo lub wydzielone gniazda mikrofonu i słuchawek</w:t>
                  </w:r>
                </w:p>
                <w:p w14:paraId="15E3E4EC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port zasilania.</w:t>
                  </w:r>
                </w:p>
                <w:p w14:paraId="62D1EC2D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E6E43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098568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1E0F4" w14:textId="5F2C6418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0883" w14:textId="7C304D49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programowa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7671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System operacyjny Windows 10 Home lub Professional </w:t>
                  </w:r>
                </w:p>
                <w:p w14:paraId="4BDB1E4C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Calibri"/>
                      <w:sz w:val="18"/>
                      <w:szCs w:val="18"/>
                    </w:rPr>
                    <w:t>Microsoft Office dla edukacji Professional Plus (</w:t>
                  </w:r>
                  <w:r w:rsidRPr="00983F18">
                    <w:rPr>
                      <w:rStyle w:val="Pogrubieni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Open </w:t>
                  </w:r>
                  <w:proofErr w:type="spellStart"/>
                  <w:r w:rsidRPr="00983F18">
                    <w:rPr>
                      <w:rStyle w:val="Pogrubieni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Academic</w:t>
                  </w:r>
                  <w:proofErr w:type="spellEnd"/>
                  <w:r w:rsidRPr="00983F18">
                    <w:rPr>
                      <w:rStyle w:val="Pogrubieni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)</w:t>
                  </w:r>
                  <w:r w:rsidRPr="00C5283A">
                    <w:rPr>
                      <w:rStyle w:val="Pogrubieni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w wersjach od 2010 do 2016. 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618F6" w14:textId="77777777" w:rsidR="00983F18" w:rsidRPr="00C5283A" w:rsidRDefault="00983F18" w:rsidP="00D71C52">
                  <w:pPr>
                    <w:pStyle w:val="Akapitzlist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5F0A39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0FEAA" w14:textId="4508E73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D607A" w14:textId="1CEFDF2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apęd optyczn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E875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Arial"/>
                      <w:sz w:val="18"/>
                      <w:szCs w:val="18"/>
                    </w:rPr>
                    <w:t>DVD+/-RW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BCE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3F18" w:rsidRPr="00C5283A" w14:paraId="2121512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BFF7" w14:textId="019B753D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D8DB" w14:textId="73468045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datkowe wyposaże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F019B" w14:textId="77777777" w:rsidR="00983F18" w:rsidRPr="00C5283A" w:rsidRDefault="00983F18" w:rsidP="00FC5A08">
                  <w:pPr>
                    <w:widowControl/>
                    <w:numPr>
                      <w:ilvl w:val="3"/>
                      <w:numId w:val="7"/>
                    </w:numPr>
                    <w:tabs>
                      <w:tab w:val="clear" w:pos="2880"/>
                      <w:tab w:val="num" w:pos="338"/>
                    </w:tabs>
                    <w:spacing w:after="200" w:line="252" w:lineRule="auto"/>
                    <w:ind w:hanging="2826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Dedykowany zasilacz sieciowy 230V,</w:t>
                  </w:r>
                </w:p>
                <w:p w14:paraId="511D6C0D" w14:textId="77777777" w:rsidR="00983F18" w:rsidRPr="00C5283A" w:rsidRDefault="00983F18" w:rsidP="00FC5A08">
                  <w:pPr>
                    <w:widowControl/>
                    <w:numPr>
                      <w:ilvl w:val="3"/>
                      <w:numId w:val="7"/>
                    </w:numPr>
                    <w:tabs>
                      <w:tab w:val="clear" w:pos="2880"/>
                      <w:tab w:val="num" w:pos="338"/>
                    </w:tabs>
                    <w:spacing w:line="252" w:lineRule="auto"/>
                    <w:ind w:left="2881" w:hanging="282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Mysz optyczna USB z min. dwoma klawiszami i rolką (</w:t>
                  </w:r>
                  <w:proofErr w:type="spellStart"/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scroll</w:t>
                  </w:r>
                  <w:proofErr w:type="spellEnd"/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71945" w14:textId="77777777" w:rsidR="00983F18" w:rsidRPr="00C5283A" w:rsidRDefault="00983F18" w:rsidP="00D71C52">
                  <w:pPr>
                    <w:widowControl/>
                    <w:spacing w:after="200" w:line="252" w:lineRule="auto"/>
                    <w:ind w:left="2880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8F635F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DF21" w14:textId="43ED5E7B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2D3A2" w14:textId="74D84BF5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ertyfikaty i standard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DA380" w14:textId="64759137" w:rsidR="00983F18" w:rsidRPr="00C5283A" w:rsidRDefault="00FC5A08" w:rsidP="00FC5A08">
                  <w:pPr>
                    <w:widowControl/>
                    <w:spacing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983F18" w:rsidRPr="00C5283A">
                    <w:rPr>
                      <w:rFonts w:ascii="Verdana" w:hAnsi="Verdana" w:cs="Arial"/>
                      <w:sz w:val="18"/>
                      <w:szCs w:val="18"/>
                    </w:rPr>
                    <w:t>Oferowane urządzenia muszą posiadać deklarację zgodności CE.</w:t>
                  </w:r>
                </w:p>
                <w:p w14:paraId="55A64170" w14:textId="0D50E5CB" w:rsidR="00983F18" w:rsidRPr="00C5283A" w:rsidRDefault="00FC5A08" w:rsidP="00FC5A08">
                  <w:pPr>
                    <w:widowControl/>
                    <w:spacing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983F18" w:rsidRPr="00C5283A">
                    <w:rPr>
                      <w:rFonts w:ascii="Verdana" w:hAnsi="Verdana" w:cs="Arial"/>
                      <w:sz w:val="18"/>
                      <w:szCs w:val="18"/>
                    </w:rPr>
                    <w:t>Oferowane urządzenia muszą poprawnie współpracować z systemem operacyjnym Windows 10.</w:t>
                  </w:r>
                </w:p>
                <w:p w14:paraId="66293AA7" w14:textId="77777777" w:rsidR="00983F18" w:rsidRPr="00C5283A" w:rsidRDefault="00983F18" w:rsidP="00D71C52">
                  <w:pPr>
                    <w:widowControl/>
                    <w:spacing w:after="200"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Oferowane urządzenia są zgodne z dyrektywą ROHS UE o eliminacji substancji niebezpiecznych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C181F" w14:textId="77777777" w:rsidR="00983F18" w:rsidRPr="00C5283A" w:rsidRDefault="00983F18" w:rsidP="00D71C52">
                  <w:pPr>
                    <w:widowControl/>
                    <w:spacing w:after="200"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6881940E" w14:textId="77777777" w:rsidR="0018279F" w:rsidRDefault="0018279F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644547BE" w14:textId="77777777" w:rsidR="00983F18" w:rsidRDefault="00983F18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378F573B" w14:textId="77777777" w:rsidR="008E58EA" w:rsidRDefault="008E58EA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11124DB3" w14:textId="77777777" w:rsidR="008E58EA" w:rsidRDefault="008E58EA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3255E89B" w14:textId="77777777" w:rsidR="009A0B5C" w:rsidRDefault="009A0B5C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24C94107" w14:textId="77777777" w:rsidR="009A0B5C" w:rsidRDefault="009A0B5C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063B88A6" w14:textId="77777777" w:rsidR="008E58EA" w:rsidRPr="00C5283A" w:rsidRDefault="008E58EA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4E19CDED" w14:textId="77777777" w:rsidR="0018279F" w:rsidRPr="00C5283A" w:rsidRDefault="0018279F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18279F" w:rsidRPr="0088038C" w14:paraId="5EB8E3D5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45009608" w14:textId="43E9E3A4" w:rsidR="00E07171" w:rsidRDefault="00983F18" w:rsidP="00E07171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Monitor informacyjny- 3 sztuki</w:t>
            </w:r>
          </w:p>
          <w:p w14:paraId="7ECEE264" w14:textId="77777777" w:rsidR="00E07171" w:rsidRPr="00E07171" w:rsidRDefault="00E07171" w:rsidP="00E07171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61"/>
              <w:gridCol w:w="4887"/>
              <w:gridCol w:w="1722"/>
              <w:gridCol w:w="3204"/>
            </w:tblGrid>
            <w:tr w:rsidR="00E07171" w:rsidRPr="00C5283A" w14:paraId="5AFEAD4E" w14:textId="77777777" w:rsidTr="00E07171">
              <w:trPr>
                <w:trHeight w:val="469"/>
              </w:trPr>
              <w:tc>
                <w:tcPr>
                  <w:tcW w:w="4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04EB4" w14:textId="4DD3538E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  <w:p w14:paraId="24180172" w14:textId="77777777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47FC32C7" w14:textId="77777777" w:rsidR="00E07171" w:rsidRPr="00C5283A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4D742" w14:textId="77777777" w:rsidR="00E07171" w:rsidRPr="00C5283A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2C615" w14:textId="77777777" w:rsidR="00E07171" w:rsidRPr="00826DD5" w:rsidRDefault="00E07171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5FBED" w14:textId="77777777" w:rsidR="00E07171" w:rsidRPr="00826DD5" w:rsidRDefault="00E07171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A483DEA" w14:textId="77777777" w:rsidTr="00FC5A08">
              <w:trPr>
                <w:trHeight w:val="57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DE11D" w14:textId="3F050D10" w:rsidR="001F55EB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B6CFD" w14:textId="144307C6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11614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D3F4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E07171" w:rsidRPr="00C5283A" w14:paraId="63A5F2EE" w14:textId="77777777" w:rsidTr="00FC5A08">
              <w:trPr>
                <w:trHeight w:val="38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D1616" w14:textId="33B7DB2A" w:rsidR="00E07171" w:rsidRDefault="00E07171" w:rsidP="00E07171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C00AA" w14:textId="6001F97D" w:rsidR="00E07171" w:rsidRPr="00E07171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5E9D" w14:textId="77777777" w:rsidR="00E07171" w:rsidRPr="00C5283A" w:rsidRDefault="00E07171" w:rsidP="00D71C5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0’’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733D" w14:textId="77777777" w:rsidR="00E07171" w:rsidRDefault="00E07171" w:rsidP="00D71C5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7171" w:rsidRPr="00C5283A" w14:paraId="2C1698B6" w14:textId="77777777" w:rsidTr="00FC5A08">
              <w:trPr>
                <w:trHeight w:val="36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833D9" w14:textId="2F5FABEE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57364" w14:textId="44D5367D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Wbudowane głośniki 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8C8D9" w14:textId="77777777" w:rsidR="00E07171" w:rsidRPr="00C5283A" w:rsidRDefault="00E07171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E210D" w14:textId="77777777" w:rsidR="00E07171" w:rsidRDefault="00E07171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266288B" w14:textId="77777777" w:rsidTr="00FC5A08">
              <w:trPr>
                <w:trHeight w:val="2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E593F" w14:textId="0453A2DB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D3F4D" w14:textId="6409EEE3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yp matrycy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26E3A" w14:textId="77777777" w:rsidR="00E07171" w:rsidRPr="00C5283A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-LED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B6748" w14:textId="77777777" w:rsidR="00E07171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214E06B6" w14:textId="77777777" w:rsidTr="00FC5A08">
              <w:trPr>
                <w:trHeight w:val="4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BA0E6" w14:textId="179B536C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E5236" w14:textId="6352BD78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Kontrast statyczny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4A2CF" w14:textId="77777777" w:rsidR="00E07171" w:rsidRPr="00C5283A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3000:1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693BA" w14:textId="77777777" w:rsidR="00E07171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508778C2" w14:textId="77777777" w:rsidTr="00FC5A08">
              <w:trPr>
                <w:trHeight w:val="4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A0AE1" w14:textId="3CDC21FD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47D0" w14:textId="22987E82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we/wy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CC48" w14:textId="77777777" w:rsidR="00E07171" w:rsidRPr="00C5283A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1190B">
                    <w:rPr>
                      <w:rFonts w:ascii="Verdana" w:hAnsi="Verdana"/>
                      <w:sz w:val="18"/>
                      <w:szCs w:val="18"/>
                    </w:rPr>
                    <w:t>1 x DVI-I , 1 x USB 2.0 , 2 x HDMI , 1 x RJ-45 LAN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0B834" w14:textId="77777777" w:rsidR="00E07171" w:rsidRPr="0081190B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FB3C9E1" w14:textId="77777777" w:rsidTr="00FC5A08">
              <w:trPr>
                <w:trHeight w:val="41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501D6" w14:textId="6410B2E3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08A75" w14:textId="00C048C9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C9E7D" w14:textId="77777777" w:rsidR="00E07171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1900x1080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92882" w14:textId="77777777" w:rsidR="00E07171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1789284D" w14:textId="77777777" w:rsidTr="00FC5A08">
              <w:trPr>
                <w:trHeight w:val="41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C0EB5" w14:textId="66492C81" w:rsidR="00E07171" w:rsidRPr="00E07171" w:rsidRDefault="009A0B5C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</w:t>
                  </w:r>
                  <w:r w:rsidR="00E07171"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BD219" w14:textId="0407B80A" w:rsidR="00E07171" w:rsidRPr="00E07171" w:rsidRDefault="00E07171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oprogramowania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7F61B" w14:textId="77777777" w:rsidR="00E07171" w:rsidRPr="00C5283A" w:rsidRDefault="00E07171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DBD82F" w14:textId="77777777" w:rsidR="0018279F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  <w:p w14:paraId="72E7F1CE" w14:textId="77777777" w:rsidR="00E07171" w:rsidRDefault="00E07171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  <w:p w14:paraId="41FC038D" w14:textId="77777777" w:rsidR="00E07171" w:rsidRPr="00E07171" w:rsidRDefault="00E07171" w:rsidP="00E07171">
            <w:pP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E07171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Wymagania dodatkowe dla monitora informacyjnego zaoferowanego w pkt 5: </w:t>
            </w:r>
          </w:p>
          <w:p w14:paraId="0379C791" w14:textId="77777777" w:rsidR="00FC5A08" w:rsidRDefault="00E07171" w:rsidP="009A0B5C">
            <w:pP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wbudowany  odtwarzacz i możliwość zdalnego zarządzania treścią w jednej sieci  wraz z oprogramowaniem monitorującym status połączonych monitorów zgodnym z WIN 10. </w:t>
            </w:r>
          </w:p>
          <w:p w14:paraId="7C211248" w14:textId="71E9BEC5" w:rsidR="00E07171" w:rsidRDefault="00E07171" w:rsidP="009A0B5C">
            <w:pP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Sprzęt musi posiadać </w:t>
            </w:r>
            <w:r w:rsidRPr="00E559D1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funkcję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„</w:t>
            </w:r>
            <w:proofErr w:type="spellStart"/>
            <w:r w:rsidRPr="00E559D1">
              <w:rPr>
                <w:rFonts w:ascii="Verdana" w:hAnsi="Verdana" w:cs="Times New Roman"/>
                <w:color w:val="000000"/>
                <w:sz w:val="18"/>
                <w:szCs w:val="18"/>
              </w:rPr>
              <w:t>timera</w:t>
            </w:r>
            <w:proofErr w:type="spellEnd"/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”</w:t>
            </w:r>
            <w:r w:rsidRPr="00E559D1">
              <w:rPr>
                <w:rFonts w:ascii="Verdana" w:hAnsi="Verdana" w:cs="Times New Roman"/>
                <w:color w:val="000000"/>
                <w:sz w:val="18"/>
                <w:szCs w:val="18"/>
              </w:rPr>
              <w:t>, która daje możliwość zaprogramowania godzin automatycznego włączania i wyłączania monitora osobno na każdy dzień tygodnia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.</w:t>
            </w:r>
            <w:r w:rsidRPr="00E559D1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14:paraId="1BC76119" w14:textId="77777777" w:rsidR="00E07171" w:rsidRDefault="00E07171" w:rsidP="009A0B5C">
            <w:pP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Oprogramowanie ma umożliwiać przesyłanie i </w:t>
            </w:r>
            <w:r w:rsidRPr="007F60CA">
              <w:rPr>
                <w:rFonts w:ascii="Verdana" w:hAnsi="Verdana" w:cs="Times New Roman"/>
                <w:color w:val="000000"/>
                <w:sz w:val="18"/>
                <w:szCs w:val="18"/>
              </w:rPr>
              <w:t>odtwarzanie szerokiej gamy treści obejmującej filmy, obrazy oraz zdjęcia n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a żądanie i według harmonogramu do monitora z laptopa lub komputera z systemem operacyjnym Windows 10. </w:t>
            </w:r>
          </w:p>
          <w:p w14:paraId="24013E1F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3DD5A17E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09C2BD60" w14:textId="77777777" w:rsidR="00FC5A08" w:rsidRPr="008E58EA" w:rsidRDefault="00FC5A08" w:rsidP="008E58EA">
            <w:pPr>
              <w:rPr>
                <w:rFonts w:cs="Times New Roman"/>
                <w:b/>
              </w:rPr>
            </w:pPr>
          </w:p>
          <w:p w14:paraId="6822DA9B" w14:textId="77777777" w:rsidR="008E58EA" w:rsidRPr="009A0B5C" w:rsidRDefault="008E58EA" w:rsidP="009A0B5C">
            <w:pPr>
              <w:rPr>
                <w:rFonts w:cs="Times New Roman"/>
                <w:b/>
              </w:rPr>
            </w:pPr>
          </w:p>
          <w:p w14:paraId="6FD98B27" w14:textId="0CA80E69" w:rsidR="0018279F" w:rsidRDefault="00E07171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Cyfrowy system wielofunkcyjny (drukarka, skaner, kopiark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 sztuka</w:t>
            </w:r>
          </w:p>
          <w:p w14:paraId="263D7D9B" w14:textId="77777777" w:rsidR="00DB32AE" w:rsidRPr="00DB32AE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29"/>
              <w:gridCol w:w="4970"/>
              <w:gridCol w:w="1385"/>
              <w:gridCol w:w="3590"/>
            </w:tblGrid>
            <w:tr w:rsidR="00E07171" w:rsidRPr="00C5283A" w14:paraId="41CF5EB2" w14:textId="77777777" w:rsidTr="00E07171">
              <w:trPr>
                <w:trHeight w:val="469"/>
              </w:trPr>
              <w:tc>
                <w:tcPr>
                  <w:tcW w:w="3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AB369" w14:textId="6ABF0C81" w:rsidR="00E07171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18C0D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69E73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95F71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04D2976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852F4" w14:textId="3E4FAEE5" w:rsidR="001F55EB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0BB0A" w14:textId="4F1C5010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44972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279F4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E07171" w:rsidRPr="00C5283A" w14:paraId="1ACB2E1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9530" w14:textId="12D8BF5A" w:rsidR="00E07171" w:rsidRPr="00DB32AE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4099" w14:textId="67D305A6" w:rsidR="00E07171" w:rsidRPr="00DB32AE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ędkość druk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71847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Czarno-biały co najmniej 25stron/min A4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B4ECF" w14:textId="77777777" w:rsidR="00E07171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7171" w:rsidRPr="00C5283A" w14:paraId="7063648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E8B46" w14:textId="2031AD66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33E54" w14:textId="1D440AC9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iwana gramatura papier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1BE5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Od 50-250gm</w:t>
                  </w:r>
                  <w:r w:rsidRPr="00C5283A">
                    <w:rPr>
                      <w:rFonts w:ascii="Verdana" w:hAnsi="Verdana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9F1F1" w14:textId="77777777" w:rsidR="00E07171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036328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E865A" w14:textId="2CD5E365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3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518F7" w14:textId="0411D67F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uplex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87EF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utomatyczny</w:t>
                  </w:r>
                </w:p>
                <w:p w14:paraId="1C4AAB40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87E67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2E5F30C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0438F" w14:textId="24815C28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E0BE3" w14:textId="3454F7B9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dzielczość drukowania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AD3F1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1800x600dpi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17B2D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707F7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2C79A" w14:textId="11B9226E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54C8" w14:textId="171C8624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Format oryginału 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43441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5-A3</w:t>
                  </w:r>
                </w:p>
                <w:p w14:paraId="401572E9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318F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1DD118B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512D6" w14:textId="066A9CC6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B8DC1" w14:textId="4EC04572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ormat druk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DC56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5-A3</w:t>
                  </w:r>
                </w:p>
                <w:p w14:paraId="1736A410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0C4F8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705510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51CA" w14:textId="430CFDFE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CF36C" w14:textId="2C206F3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dzielczość kopiowania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6E1E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600x6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466B7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0361F6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4E46" w14:textId="6478DD9A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22526" w14:textId="77E9B72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Wydajność </w:t>
                  </w:r>
                  <w:proofErr w:type="spellStart"/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oneru</w:t>
                  </w:r>
                  <w:proofErr w:type="spellEnd"/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czarno-białego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81812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28000szt.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02847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2A150A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6E4C5" w14:textId="0BDA3F1B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FBD09" w14:textId="77DBBE0D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owe interfejsy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DD9B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10/100/1000 </w:t>
                  </w: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– Ethernet RJ45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 USB 2.0 lub wyższe,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96D41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5B154A3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0731C" w14:textId="4EB3A056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AC34" w14:textId="3D5330B5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ekomendowane obciążenie miesięczne kopie/wydruki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B18EF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8000 stron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8850E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E32AEE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3555" w14:textId="5C1ADF8D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Times New Roman" w:hAnsi="Times New Roman" w:cs="Times New Roman"/>
                      <w:b/>
                    </w:rPr>
                    <w:t>11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D21FB" w14:textId="49CCCD7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bsługiwane systemy operacyjne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D79A5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indows 7 (32/64)</w:t>
                  </w:r>
                </w:p>
                <w:p w14:paraId="56507227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indows 10 (32/64)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81962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22CD08E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183A7" w14:textId="0DFF1C09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D8A46" w14:textId="1D51D553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ydajność sekcji obrazowania czarno-białego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E60B1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o najmniej 90000 stron 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04828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E86DC4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C2BB4" w14:textId="0EE349C2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BF71" w14:textId="08D487D8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ryb skanowania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C2200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ojedyncze stron, grupowe, do klucza USB, do pliku</w:t>
                  </w:r>
                </w:p>
                <w:p w14:paraId="66C12C92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BD53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EA5F94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36D57" w14:textId="40914BB4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D321" w14:textId="3CD5881C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odajniki papier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9876F" w14:textId="77777777" w:rsidR="00E07171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Standardowe podajniki papieru przewidziane dla danego modelu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D7D1F" w14:textId="77777777" w:rsidR="00E07171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E07171" w:rsidRPr="00C5283A" w14:paraId="228CC6A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309F5" w14:textId="21120305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84180" w14:textId="58169445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Gwarancja 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5B43F" w14:textId="77777777" w:rsidR="00E07171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imum 24 miesiące</w:t>
                  </w:r>
                </w:p>
                <w:p w14:paraId="7570D28A" w14:textId="77777777" w:rsidR="00E07171" w:rsidRPr="00C5283A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9E96E" w14:textId="77777777" w:rsidR="00E07171" w:rsidRPr="00C5283A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4DB8D0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951C9" w14:textId="48F28CB4" w:rsidR="00E07171" w:rsidRPr="00E07171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676E" w14:textId="0DC7E6EB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datkowe wyposażenie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9FB0" w14:textId="77777777" w:rsidR="00E07171" w:rsidRDefault="00E07171" w:rsidP="00E07171">
                  <w:pPr>
                    <w:pStyle w:val="Akapitzlist"/>
                    <w:spacing w:after="0" w:line="240" w:lineRule="auto"/>
                    <w:ind w:left="0"/>
                  </w:pPr>
                  <w:r>
                    <w:t>Płyta CD z oprogramowaniem i instrukcją obsługi. Urządzenie wyposażone w standardowe tonery czarno-białe i kolorowe oraz wszystkie sekcje obrazowania. (Urządzenie gotowe do użycia), przewód USB.</w:t>
                  </w:r>
                </w:p>
                <w:p w14:paraId="6793D7E0" w14:textId="77777777" w:rsidR="00E07171" w:rsidRPr="00C5283A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A263" w14:textId="77777777" w:rsidR="00E07171" w:rsidRPr="00C5283A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19D93BBE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39051978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5AEC8A02" w14:textId="77777777" w:rsidR="00DB32AE" w:rsidRDefault="00DB32AE" w:rsidP="00223DFC">
            <w:pPr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198D3A9" w14:textId="77777777" w:rsidR="00223DFC" w:rsidRPr="00223DFC" w:rsidRDefault="00223DFC" w:rsidP="00223DFC">
            <w:pPr>
              <w:rPr>
                <w:rFonts w:cs="Times New Roman"/>
                <w:b/>
              </w:rPr>
            </w:pPr>
          </w:p>
          <w:p w14:paraId="22E7F45B" w14:textId="77777777" w:rsidR="00223DFC" w:rsidRPr="00223DFC" w:rsidRDefault="00223DFC" w:rsidP="00223DFC">
            <w:pPr>
              <w:rPr>
                <w:rFonts w:cs="Times New Roman"/>
                <w:b/>
              </w:rPr>
            </w:pPr>
          </w:p>
          <w:p w14:paraId="5561275C" w14:textId="7B23DE5B" w:rsidR="00E07171" w:rsidRDefault="00E07171" w:rsidP="00223DFC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itch 24 portowy </w:t>
            </w:r>
            <w:proofErr w:type="spellStart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zarządzalny</w:t>
            </w:r>
            <w:proofErr w:type="spellEnd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 zasilaniem dla innych urządzeń </w:t>
            </w:r>
            <w:proofErr w:type="spellStart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 sztuka</w:t>
            </w:r>
          </w:p>
          <w:p w14:paraId="2A164B49" w14:textId="77777777" w:rsidR="00223DFC" w:rsidRPr="00223DFC" w:rsidRDefault="00223DFC" w:rsidP="00223DFC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5"/>
              <w:gridCol w:w="4953"/>
              <w:gridCol w:w="1385"/>
              <w:gridCol w:w="3591"/>
            </w:tblGrid>
            <w:tr w:rsidR="00E07171" w:rsidRPr="00C5283A" w14:paraId="0FE662D5" w14:textId="77777777" w:rsidTr="00E07171">
              <w:trPr>
                <w:trHeight w:val="469"/>
              </w:trPr>
              <w:tc>
                <w:tcPr>
                  <w:tcW w:w="39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3441B" w14:textId="0B2FE890" w:rsidR="00E07171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878C2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D5FC0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2836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65BD78C7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89F6" w14:textId="4C80DDE9" w:rsidR="001F55EB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A363C" w14:textId="730116BF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F5FC2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965A6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E07171" w:rsidRPr="00C5283A" w14:paraId="0B8DC811" w14:textId="77777777" w:rsidTr="00FC5A08">
              <w:trPr>
                <w:trHeight w:val="4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43F3" w14:textId="31E79AA2" w:rsidR="00E07171" w:rsidRPr="00C5283A" w:rsidRDefault="00E07171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6494" w14:textId="27035D7D" w:rsidR="00E07171" w:rsidRPr="00DB32AE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znacz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4607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mysłowy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Rack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19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403A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7171" w:rsidRPr="00C5283A" w14:paraId="497ABDE6" w14:textId="77777777" w:rsidTr="00FC5A08">
              <w:trPr>
                <w:trHeight w:val="39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E9D80" w14:textId="1D23F552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0E33B" w14:textId="22099C51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rędkość magistrali 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A2AF9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Co najmniej 52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Gbps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5273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813D914" w14:textId="77777777" w:rsidTr="00FC5A08">
              <w:trPr>
                <w:trHeight w:val="2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B66D" w14:textId="078714A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3FC46" w14:textId="5CAD1BAD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pustowoś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1BA22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 xml:space="preserve">Co najmniej 38.69 </w:t>
                  </w:r>
                  <w:proofErr w:type="spellStart"/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mpps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86BD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788F4ED" w14:textId="77777777" w:rsidTr="00FC5A08">
              <w:trPr>
                <w:trHeight w:val="42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2C65C" w14:textId="6430C1B4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B94A0" w14:textId="74627A1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1BF7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512 MB RAM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A8C66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19911079" w14:textId="77777777" w:rsidTr="00FC5A08">
              <w:trPr>
                <w:trHeight w:val="4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4167" w14:textId="3D841193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1A10" w14:textId="7CB0709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miar tablicy adresów MAC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9BC4B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8000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52FA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096093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7D95" w14:textId="0EA2FF8F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1A8A7" w14:textId="77C5C4B0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e technolog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FFF70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57972D66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5DB5875B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18169E14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36BB2DF2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z</w:t>
                  </w:r>
                </w:p>
                <w:p w14:paraId="45DE7E19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x</w:t>
                  </w:r>
                </w:p>
                <w:p w14:paraId="03984F1D" w14:textId="77777777" w:rsidR="00E07171" w:rsidRPr="00C5283A" w:rsidRDefault="00E07171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ECEFF0"/>
                    </w:rPr>
                  </w:pPr>
                  <w:proofErr w:type="spellStart"/>
                  <w:r w:rsidRPr="00C5283A">
                    <w:rPr>
                      <w:rFonts w:ascii="Verdana" w:hAnsi="Verdana"/>
                      <w:b/>
                      <w:sz w:val="18"/>
                      <w:szCs w:val="18"/>
                    </w:rPr>
                    <w:t>PoE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FD0B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0ECF43F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DAFDD" w14:textId="1E32CB8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5B6E" w14:textId="1539C1D4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sieciow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93E8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x SFP</w:t>
                  </w:r>
                </w:p>
                <w:p w14:paraId="5B40003B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4x 10/100/1000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5ACB4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B168984" w14:textId="77777777" w:rsidTr="00FC5A08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08C52" w14:textId="1DB76EF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2F81" w14:textId="64E0A6EC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łącza komunikacyjn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459A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Port konsoli Rj-45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9E157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6832CE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92E74" w14:textId="21298B12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6EA9" w14:textId="0DC3DE70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y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1DD7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1FB58FC8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1359BADC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v</w:t>
                  </w:r>
                </w:p>
                <w:p w14:paraId="74623D2C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w</w:t>
                  </w:r>
                </w:p>
                <w:p w14:paraId="77D1A41D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4091D25D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</w:t>
                  </w:r>
                </w:p>
                <w:p w14:paraId="35400DEE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c</w:t>
                  </w:r>
                </w:p>
                <w:p w14:paraId="75633C9F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7B19A5CE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f</w:t>
                  </w:r>
                </w:p>
                <w:p w14:paraId="21FACE64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t</w:t>
                  </w:r>
                </w:p>
                <w:p w14:paraId="2DCCA43A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z</w:t>
                  </w:r>
                </w:p>
                <w:p w14:paraId="1EC50D01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d</w:t>
                  </w:r>
                </w:p>
                <w:p w14:paraId="0890A13B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i</w:t>
                  </w:r>
                </w:p>
                <w:p w14:paraId="2F85FAF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p</w:t>
                  </w:r>
                </w:p>
                <w:p w14:paraId="41F8FDB1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q</w:t>
                  </w:r>
                </w:p>
                <w:p w14:paraId="082938BC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u</w:t>
                  </w:r>
                </w:p>
                <w:p w14:paraId="3072381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x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F816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ACA811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37EB" w14:textId="51C8FCFE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E4347" w14:textId="62B7E1B8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7DED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LI (wiersz poleceń)</w:t>
                  </w:r>
                </w:p>
                <w:p w14:paraId="683C0AEF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DHCP Option82</w:t>
                  </w:r>
                </w:p>
                <w:p w14:paraId="627C5B3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RMON</w:t>
                  </w:r>
                </w:p>
                <w:p w14:paraId="57C38E57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NMP</w:t>
                  </w:r>
                </w:p>
                <w:p w14:paraId="04387F25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shd w:val="clear" w:color="auto" w:fill="ECEFF0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Telnet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524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51FA11C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1180" w14:textId="269E72BE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67A3C" w14:textId="1D7D17AD" w:rsidR="00E07171" w:rsidRPr="00DB32AE" w:rsidRDefault="00E07171" w:rsidP="0082112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C42CF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nstrukcja obsługi</w:t>
                  </w:r>
                </w:p>
                <w:p w14:paraId="3AABF882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Kabel zasilający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96FFC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723F1ED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61D8F8E7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6968AB1A" w14:textId="77777777" w:rsidR="00FC5A08" w:rsidRDefault="00FC5A08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8EC4B" w14:textId="77777777" w:rsidR="00FC5A08" w:rsidRDefault="00FC5A08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FE035" w14:textId="727F2538" w:rsidR="0018279F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itch 24 portowy </w:t>
            </w:r>
            <w:proofErr w:type="spellStart"/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>zarządzalny</w:t>
            </w:r>
            <w:proofErr w:type="spellEnd"/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5 sztuk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C3CA63" w14:textId="77777777" w:rsidR="00DB32AE" w:rsidRPr="00DB32AE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6"/>
              <w:gridCol w:w="4953"/>
              <w:gridCol w:w="1614"/>
              <w:gridCol w:w="3361"/>
            </w:tblGrid>
            <w:tr w:rsidR="00DB32AE" w:rsidRPr="00C5283A" w14:paraId="4F295C85" w14:textId="77777777" w:rsidTr="00DB32AE">
              <w:trPr>
                <w:trHeight w:val="469"/>
              </w:trPr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7199A" w14:textId="102EBB26" w:rsidR="00DB32AE" w:rsidRPr="00C5283A" w:rsidRDefault="00DB32AE" w:rsidP="00DB32AE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DFC59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8CD1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0764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0F20D26E" w14:textId="77777777" w:rsidTr="00FC5A08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563B" w14:textId="184FC615" w:rsidR="001F55EB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F4851" w14:textId="5174BECB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5F16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B4CE0" w14:textId="77777777" w:rsidR="001F55EB" w:rsidRPr="00C5283A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DB32AE" w:rsidRPr="00C5283A" w14:paraId="30F5F3F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E6020" w14:textId="68667BD1" w:rsidR="00DB32AE" w:rsidRPr="00C5283A" w:rsidRDefault="00DB32AE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585C2" w14:textId="4EA0B8CD" w:rsidR="00DB32AE" w:rsidRPr="00DB32AE" w:rsidRDefault="00DB32AE" w:rsidP="00DB32AE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znacz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6A17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mysłowy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Rack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19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A0F1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C5283A" w14:paraId="5BF8B5CD" w14:textId="77777777" w:rsidTr="00FC5A08">
              <w:trPr>
                <w:trHeight w:val="3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D48F" w14:textId="3EA8F5B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C862B" w14:textId="1C1A6253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rędkość magistrali 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81C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Co najmniej 52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Gbps</w:t>
                  </w:r>
                  <w:proofErr w:type="spellEnd"/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DA0A4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DB32AE" w:rsidRPr="00C5283A" w14:paraId="1D49A417" w14:textId="77777777" w:rsidTr="00FC5A08">
              <w:trPr>
                <w:trHeight w:val="40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DFD4" w14:textId="72E8345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36DFC" w14:textId="5AF9339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pustowoś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47B2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 xml:space="preserve">Co najmniej 38.69 </w:t>
                  </w:r>
                  <w:proofErr w:type="spellStart"/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mpps</w:t>
                  </w:r>
                  <w:proofErr w:type="spellEnd"/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E47EA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E64B169" w14:textId="77777777" w:rsidTr="00FC5A08">
              <w:trPr>
                <w:trHeight w:val="28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6550E" w14:textId="512BED6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D628" w14:textId="2B6395CB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C812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512 MB RAM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410C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2DE1C39" w14:textId="77777777" w:rsidTr="00FC5A08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50C3C" w14:textId="1D3F6A80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BA39" w14:textId="24A9B86E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miar tablicy adresów MAC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2F592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80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3CC3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52455A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8CD0" w14:textId="24E5816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D59B3" w14:textId="28831D1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e technolog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6FB33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7C2FB5D4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4D5F9235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43B95538" w14:textId="0D0DF003" w:rsidR="00DB32AE" w:rsidRPr="00FC5A08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x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7250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1598CFE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48C0" w14:textId="13A2ECAC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6FF3F" w14:textId="0EC9EDC5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sieciow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AFF55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x SFP</w:t>
                  </w:r>
                </w:p>
                <w:p w14:paraId="26124BDA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4x 10/100/10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4BA38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28B5D098" w14:textId="77777777" w:rsidTr="00FC5A08">
              <w:trPr>
                <w:trHeight w:val="3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BCC39" w14:textId="6C5E2D3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ED44" w14:textId="3FFAD1B4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łącza komunikacyjn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A0D3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Port konsoli Rj-45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9C3B5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5BB1E1B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138B5" w14:textId="73F89F2B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028E4" w14:textId="3AE6546A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y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8C3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ab</w:t>
                  </w:r>
                </w:p>
                <w:p w14:paraId="39F90E9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d</w:t>
                  </w:r>
                </w:p>
                <w:p w14:paraId="22B0C2CB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722DB1B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5E07E716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s</w:t>
                  </w:r>
                </w:p>
                <w:p w14:paraId="703931F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w</w:t>
                  </w:r>
                </w:p>
                <w:p w14:paraId="5D3E13E3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318DD8C9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</w:t>
                  </w:r>
                </w:p>
                <w:p w14:paraId="29C2716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b</w:t>
                  </w:r>
                </w:p>
                <w:p w14:paraId="238498B1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c</w:t>
                  </w:r>
                </w:p>
                <w:p w14:paraId="30E27AD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7B8F8150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k</w:t>
                  </w:r>
                </w:p>
                <w:p w14:paraId="4B60D9E4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u</w:t>
                  </w:r>
                </w:p>
                <w:p w14:paraId="5D93D52C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CE8E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24B629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96E7" w14:textId="23FF23E4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C47C6" w14:textId="2E293532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562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LI (wiersz poleceń)</w:t>
                  </w:r>
                </w:p>
                <w:p w14:paraId="78585DEC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HTTP</w:t>
                  </w:r>
                </w:p>
                <w:p w14:paraId="711830AD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SL</w:t>
                  </w:r>
                </w:p>
                <w:p w14:paraId="4810461F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SH</w:t>
                  </w:r>
                </w:p>
                <w:p w14:paraId="335EF50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NMP</w:t>
                  </w:r>
                </w:p>
                <w:p w14:paraId="5CEB8268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shd w:val="clear" w:color="auto" w:fill="ECEFF0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Telnet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6C0B3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3DBDF4C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7D6E0" w14:textId="0E10B1A1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lastRenderedPageBreak/>
                    <w:t>11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2840A" w14:textId="2BAC10A8" w:rsidR="00DB32AE" w:rsidRPr="00DB32AE" w:rsidRDefault="00DB32AE" w:rsidP="0082112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4229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nstrukcja obsługi</w:t>
                  </w:r>
                </w:p>
                <w:p w14:paraId="2DD6F729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Kabel zasilający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B8B0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50B6971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700A4C90" w14:textId="77777777" w:rsidTr="00E07171">
        <w:trPr>
          <w:trHeight w:val="708"/>
        </w:trPr>
        <w:tc>
          <w:tcPr>
            <w:tcW w:w="14062" w:type="dxa"/>
            <w:shd w:val="clear" w:color="auto" w:fill="auto"/>
            <w:vAlign w:val="bottom"/>
          </w:tcPr>
          <w:p w14:paraId="5E3EB7C9" w14:textId="77777777" w:rsidR="00DB32AE" w:rsidRDefault="00DB32AE" w:rsidP="00685CEB">
            <w:pPr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</w:p>
          <w:p w14:paraId="271D82C5" w14:textId="77777777" w:rsidR="00DB32AE" w:rsidRDefault="00DB32AE" w:rsidP="00685CEB">
            <w:pPr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</w:p>
          <w:p w14:paraId="10B7F91E" w14:textId="77777777" w:rsidR="00DB32AE" w:rsidRDefault="00DB32AE" w:rsidP="00685CEB">
            <w:pPr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</w:p>
          <w:p w14:paraId="248C07E8" w14:textId="77777777" w:rsidR="009A0B5C" w:rsidRDefault="009A0B5C" w:rsidP="00685CEB">
            <w:pPr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</w:p>
          <w:p w14:paraId="145376D2" w14:textId="102258DE" w:rsidR="0018279F" w:rsidRPr="00DB32AE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ss Poi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4 sztuki</w:t>
            </w:r>
          </w:p>
          <w:p w14:paraId="61020EDC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83"/>
              <w:gridCol w:w="5002"/>
              <w:gridCol w:w="1271"/>
              <w:gridCol w:w="3718"/>
            </w:tblGrid>
            <w:tr w:rsidR="00DB32AE" w:rsidRPr="00C5283A" w14:paraId="148ECF26" w14:textId="77777777" w:rsidTr="00FC5A08">
              <w:trPr>
                <w:trHeight w:val="469"/>
              </w:trPr>
              <w:tc>
                <w:tcPr>
                  <w:tcW w:w="3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0ED15" w14:textId="5E92EF1B" w:rsid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  <w:p w14:paraId="69940C54" w14:textId="77777777" w:rsid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6FA9DA37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558CE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CB52C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26C3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31AE269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E6D98" w14:textId="1FF2894C" w:rsidR="001F55EB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DA325" w14:textId="01846E0C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8A114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83F8D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DB32AE" w:rsidRPr="00C5283A" w14:paraId="2E5A726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69B64" w14:textId="19102D80" w:rsidR="00DB32AE" w:rsidRPr="00C5283A" w:rsidRDefault="00DB32AE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C95FD" w14:textId="1D3F32A5" w:rsidR="00DB32AE" w:rsidRPr="00DB32AE" w:rsidRDefault="00DB32AE" w:rsidP="00DB32AE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B519" w14:textId="77777777" w:rsidR="00DB32AE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Zasilanie przez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PoE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Power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over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Ethernet)</w:t>
                  </w:r>
                </w:p>
                <w:p w14:paraId="39AA3DAC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CD529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C5283A" w14:paraId="5E93B9C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45B16" w14:textId="1CAE56A0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40C4" w14:textId="73040EB0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Obudowa 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88242" w14:textId="77777777" w:rsidR="00DB32AE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Obudowa do montażu na ścianie lub suficie</w:t>
                  </w:r>
                </w:p>
                <w:p w14:paraId="45E9FCC3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29610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C5283A" w14:paraId="1FF495D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4506E" w14:textId="673E0AC5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A0810" w14:textId="0B176397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 urządzeniem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43DAF" w14:textId="77777777" w:rsidR="00DB32AE" w:rsidRPr="00C5283A" w:rsidRDefault="00DB32AE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l-PL"/>
                    </w:rPr>
                    <w:t xml:space="preserve">Urządzenie konfigurowalne  z komputera z poziomu przeglądarki internetowej, 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F1D52" w14:textId="77777777" w:rsidR="00DB32AE" w:rsidRPr="00C5283A" w:rsidRDefault="00DB32AE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4B52FA" w14:paraId="462A44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942E" w14:textId="52300ED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5957B" w14:textId="0C9E44C3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bsługiwane protokoły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43587" w14:textId="77777777" w:rsidR="00DB32AE" w:rsidRPr="00685CEB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IEEE 802.1q, IEEE 802.11g, IEEE 802.11b, IEEE 802.1ac, IEEE 802.11a, IEEE 802.11n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6251C" w14:textId="77777777" w:rsidR="00DB32AE" w:rsidRPr="00685CEB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B32AE" w:rsidRPr="00C5283A" w14:paraId="0D3B4B2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E3730" w14:textId="18B54D4E" w:rsidR="00DB32AE" w:rsidRPr="00C5283A" w:rsidRDefault="00DB32AE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48E7F" w14:textId="2D016A0D" w:rsidR="00DB32AE" w:rsidRPr="00DB32AE" w:rsidRDefault="00DB32AE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Moc nadajnika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B8503" w14:textId="77777777" w:rsidR="00DB32AE" w:rsidRPr="00C5283A" w:rsidRDefault="00DB32AE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Co najmniej 24 </w:t>
                  </w:r>
                  <w:proofErr w:type="spellStart"/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dBm</w:t>
                  </w:r>
                  <w:proofErr w:type="spellEnd"/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AACFD" w14:textId="77777777" w:rsidR="00DB32AE" w:rsidRPr="00C5283A" w:rsidRDefault="00DB32AE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DB32AE" w:rsidRPr="00C5283A" w14:paraId="0F25CAB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F7E0C" w14:textId="7E6379F5" w:rsidR="00DB32AE" w:rsidRPr="00C5283A" w:rsidRDefault="00DB32AE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66D7" w14:textId="15A7E456" w:rsidR="00DB32AE" w:rsidRPr="00DB32AE" w:rsidRDefault="00DB32AE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Antena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C19E0" w14:textId="77777777" w:rsidR="00DB32AE" w:rsidRPr="00C5283A" w:rsidRDefault="00DB32AE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Co najmniej 6dBi wbudowana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98310" w14:textId="77777777" w:rsidR="00DB32AE" w:rsidRPr="00C5283A" w:rsidRDefault="00DB32AE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DB32AE" w:rsidRPr="00C5283A" w14:paraId="0204C37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E723" w14:textId="494A96E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8AE7" w14:textId="52C3852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prędkość transmisji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09C62" w14:textId="77777777" w:rsidR="00DB32AE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co najmniej 300 </w:t>
                  </w:r>
                  <w:proofErr w:type="spellStart"/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Mbps</w:t>
                  </w:r>
                  <w:proofErr w:type="spellEnd"/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 </w:t>
                  </w:r>
                </w:p>
                <w:p w14:paraId="64DC149F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FA5D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DB32AE" w:rsidRPr="00C5283A" w14:paraId="2E6668E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3841D" w14:textId="4D8CE3BB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C5600" w14:textId="42CAE582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ryb pracy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BEB56" w14:textId="77777777" w:rsidR="00DB32AE" w:rsidRPr="00DB32AE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sz w:val="18"/>
                      <w:szCs w:val="18"/>
                    </w:rPr>
                    <w:t>Access Point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00898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B32AE" w:rsidRPr="00C5283A" w14:paraId="42C3BD2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B9C11" w14:textId="31094A69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3AD9B" w14:textId="59804F35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zyfrowanie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7C98F" w14:textId="77777777" w:rsidR="00DB32AE" w:rsidRPr="00DB32AE" w:rsidRDefault="00DB32AE" w:rsidP="00821122">
                  <w:pPr>
                    <w:pStyle w:val="Akapitzlist"/>
                    <w:spacing w:after="0" w:line="240" w:lineRule="auto"/>
                    <w:ind w:left="-51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</w:pP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  <w:t>WPA2</w:t>
                  </w:r>
                </w:p>
                <w:p w14:paraId="7DBC39E7" w14:textId="77777777" w:rsidR="00DB32AE" w:rsidRPr="00DB32AE" w:rsidRDefault="00DB32AE" w:rsidP="00821122">
                  <w:pPr>
                    <w:pStyle w:val="Akapitzlist"/>
                    <w:spacing w:after="0" w:line="240" w:lineRule="auto"/>
                    <w:ind w:left="-51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4F7F8"/>
                    </w:rPr>
                    <w:t>WPA-PSK</w:t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</w:rPr>
                    <w:br/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  <w:t>WPA </w:t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</w:rPr>
                    <w:br/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  <w:t>64/128-bit WEP 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53A5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DB32AE" w:rsidRPr="00C5283A" w14:paraId="33612FC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FB9FB" w14:textId="4C7870F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D5830" w14:textId="7D4EFCA8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FFFFF"/>
                    </w:rPr>
                    <w:t>Gniazdo sieciowe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D1868" w14:textId="77777777" w:rsidR="00DB32AE" w:rsidRPr="00DB32AE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sz w:val="18"/>
                      <w:szCs w:val="18"/>
                    </w:rPr>
                    <w:t>10/100/1000 x1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E27FF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E1F40EA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3F411DBF" w14:textId="77777777" w:rsidTr="00E07171">
        <w:trPr>
          <w:trHeight w:val="372"/>
        </w:trPr>
        <w:tc>
          <w:tcPr>
            <w:tcW w:w="14062" w:type="dxa"/>
            <w:shd w:val="clear" w:color="auto" w:fill="auto"/>
          </w:tcPr>
          <w:p w14:paraId="70F30076" w14:textId="77777777" w:rsidR="00DB32AE" w:rsidRDefault="00DB32AE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356592BF" w14:textId="77777777" w:rsidR="00DB32AE" w:rsidRDefault="00DB32AE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7D05E4B" w14:textId="77777777" w:rsidR="009A0B5C" w:rsidRDefault="009A0B5C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6FBE384A" w14:textId="77777777" w:rsidR="009A0B5C" w:rsidRDefault="009A0B5C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44A1225" w14:textId="77777777" w:rsidR="00FC5A08" w:rsidRDefault="00FC5A08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C1F890D" w14:textId="581C8A5E" w:rsidR="0018279F" w:rsidRPr="00DB32AE" w:rsidRDefault="00FC5A08" w:rsidP="00685CEB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lastRenderedPageBreak/>
              <w:t xml:space="preserve">10. </w:t>
            </w:r>
            <w:proofErr w:type="spellStart"/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Wizualizer</w:t>
            </w:r>
            <w:proofErr w:type="spellEnd"/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z możliwością podłączenia  do tablicy interaktywnej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- 2 sztuki</w:t>
            </w:r>
          </w:p>
          <w:p w14:paraId="40D99515" w14:textId="77777777" w:rsidR="0018279F" w:rsidRDefault="0018279F" w:rsidP="00685CE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2"/>
              <w:gridCol w:w="4994"/>
              <w:gridCol w:w="1384"/>
              <w:gridCol w:w="3554"/>
            </w:tblGrid>
            <w:tr w:rsidR="00FC5A08" w:rsidRPr="00C5283A" w14:paraId="6F954D9A" w14:textId="77777777" w:rsidTr="00FC5A08">
              <w:trPr>
                <w:trHeight w:val="469"/>
              </w:trPr>
              <w:tc>
                <w:tcPr>
                  <w:tcW w:w="39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84CF1" w14:textId="02DB0D8E" w:rsidR="00FC5A08" w:rsidRPr="00C5283A" w:rsidRDefault="00FC5A08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C9F9A" w14:textId="77777777" w:rsidR="00FC5A08" w:rsidRPr="00C5283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3BFEB" w14:textId="77777777" w:rsidR="00FC5A08" w:rsidRPr="00826DD5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68691" w14:textId="77777777" w:rsidR="00FC5A08" w:rsidRPr="00826DD5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6AFC0EDB" w14:textId="77777777" w:rsidTr="00FC5A08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0B7D" w14:textId="77777777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F007C" w14:textId="3DB88304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Nazwa komponentu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2727C" w14:textId="77777777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Wymagane parametry minimalne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EC5EF" w14:textId="77777777" w:rsidR="001F55EB" w:rsidRPr="00652BCD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C5283A" w14:paraId="32CB53D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9F03" w14:textId="20021664" w:rsidR="00FC5A08" w:rsidRPr="00FC5A08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2C7C4" w14:textId="59D0AED9" w:rsidR="00FC5A08" w:rsidRPr="00FC5A08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Matryca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68CBC" w14:textId="77777777" w:rsidR="00FC5A08" w:rsidRPr="00652BCD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52BC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o najmniej 3 MPX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1DCAA" w14:textId="77777777" w:rsidR="00FC5A08" w:rsidRPr="00652BCD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C5A08" w:rsidRPr="00C5283A" w14:paraId="1BB399C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58D5" w14:textId="0B21C2B6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BF69" w14:textId="1F710A50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ormaty plików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AFF5B" w14:textId="77777777" w:rsidR="00FC5A08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sz w:val="20"/>
                      <w:szCs w:val="20"/>
                    </w:rPr>
                    <w:t>JPG, BM, TIF, PDF</w:t>
                  </w:r>
                </w:p>
                <w:p w14:paraId="1DB3023A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93F70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FC5A08" w:rsidRPr="00C5283A" w14:paraId="43DB1F3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FC0B" w14:textId="2937856D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7ADF" w14:textId="384DBEF1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9D39" w14:textId="77777777" w:rsidR="00FC5A08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Arial"/>
                      <w:sz w:val="20"/>
                      <w:szCs w:val="20"/>
                    </w:rPr>
                    <w:t>Co najmniej 2000x1600</w:t>
                  </w:r>
                </w:p>
                <w:p w14:paraId="6C084FDF" w14:textId="77777777" w:rsidR="00FC5A08" w:rsidRPr="00652BCD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D18BF" w14:textId="77777777" w:rsidR="00FC5A08" w:rsidRPr="00652BCD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5A08" w:rsidRPr="00C5283A" w14:paraId="76FC662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8E25C" w14:textId="5206811C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6EC8" w14:textId="1CABF955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Format Video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8BFA7" w14:textId="77777777" w:rsidR="00FC5A08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Arial"/>
                      <w:sz w:val="20"/>
                      <w:szCs w:val="20"/>
                    </w:rPr>
                    <w:t>AVI</w:t>
                  </w:r>
                </w:p>
                <w:p w14:paraId="1B2D5112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BEC7E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5A08" w:rsidRPr="00C5283A" w14:paraId="34DD685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944B2" w14:textId="5E93F932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D1D7" w14:textId="7A60AAE6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 xml:space="preserve">Zasilanie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9FFB2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Kabel USB</w:t>
                  </w:r>
                </w:p>
                <w:p w14:paraId="58831A4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485CA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:rsidRPr="00C5283A" w14:paraId="7A96247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0641A" w14:textId="6DCBCDD3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939F6" w14:textId="521D4657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Szybkość reakcji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1501B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Co najmniej 1.0V/LUX-SEK</w:t>
                  </w:r>
                </w:p>
                <w:p w14:paraId="2EDB0F6D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B8691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766F45C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0A829" w14:textId="3EA40F9D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E77B" w14:textId="1DAD13E3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5C6E" w14:textId="68E74121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Co najmniej 50</w:t>
                  </w:r>
                  <w:r w:rsidR="00730EF7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 xml:space="preserve"> </w:t>
                  </w:r>
                  <w:bookmarkStart w:id="0" w:name="_GoBack"/>
                  <w:bookmarkEnd w:id="0"/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LUX</w:t>
                  </w:r>
                </w:p>
                <w:p w14:paraId="7758E6D0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BA756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4D876BD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25A7" w14:textId="36F7CC88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43A89" w14:textId="2C9FE551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programowa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65470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D71C52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Współpracuje z WIN 10. Umożliwia zarządzanie  zeskanowanymi plikami. Możliwość wyświetlania zapisywania obrazu z kamery.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22F26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36BBCD3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82D6" w14:textId="5B6E56B8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1094B" w14:textId="180A2740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 xml:space="preserve">Połączenie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E7B8E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USB</w:t>
                  </w:r>
                </w:p>
                <w:p w14:paraId="0FA6D35A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D23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37D4415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3B0C7" w14:textId="03987625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BADA3" w14:textId="3AF83B9C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12215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Co najmniej jedno źródło światła</w:t>
                  </w:r>
                </w:p>
                <w:p w14:paraId="3A852744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038E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</w:tbl>
          <w:p w14:paraId="1EFBDC5A" w14:textId="77777777" w:rsidR="0018279F" w:rsidRDefault="0018279F" w:rsidP="00685CE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8279F" w:rsidRPr="0088038C" w14:paraId="53652040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186EEDF4" w14:textId="77777777" w:rsidR="00FC5A08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6F824EF0" w14:textId="77777777" w:rsidR="009A0B5C" w:rsidRDefault="009A0B5C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51B484B" w14:textId="77777777" w:rsidR="009A0B5C" w:rsidRDefault="009A0B5C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E5AD71F" w14:textId="3D92E74C" w:rsidR="0018279F" w:rsidRPr="008E58EA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</w:t>
            </w:r>
            <w:r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11.  </w:t>
            </w:r>
            <w:r w:rsidR="0018279F"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>Mikroskop cyfrowy USB z wbudowanym kolorowym wyświetlaczem TFT</w:t>
            </w:r>
            <w:r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>- 1 sztuka</w:t>
            </w:r>
          </w:p>
          <w:p w14:paraId="0B599362" w14:textId="77777777" w:rsidR="00FC5A08" w:rsidRPr="008E58EA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27"/>
              <w:gridCol w:w="4992"/>
              <w:gridCol w:w="1271"/>
              <w:gridCol w:w="3684"/>
            </w:tblGrid>
            <w:tr w:rsidR="00FC5A08" w:rsidRPr="008E58EA" w14:paraId="1C98F64B" w14:textId="77777777" w:rsidTr="00FC5A08">
              <w:trPr>
                <w:trHeight w:val="469"/>
              </w:trPr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1B6B7" w14:textId="699D23C9" w:rsidR="00FC5A08" w:rsidRPr="008E58EA" w:rsidRDefault="00FC5A08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B958B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4FA7E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9D7F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8E58EA" w14:paraId="34D5C398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12A38" w14:textId="4607BF37" w:rsidR="001F55EB" w:rsidRPr="008E58E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D56F7" w14:textId="01BFE5D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E12A7" w14:textId="7777777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711A" w14:textId="7777777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8E58EA" w14:paraId="4CCFDE7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5DF8" w14:textId="10F8A1D3" w:rsidR="00FC5A08" w:rsidRPr="008E58EA" w:rsidRDefault="00FC5A08" w:rsidP="00FC5A08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D6D32" w14:textId="0E1D7A45" w:rsidR="00FC5A08" w:rsidRPr="008E58EA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2DBE1" w14:textId="77777777" w:rsidR="00FC5A08" w:rsidRPr="008E58EA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E58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Do badania , wymiarowania i fotografowania małych obiektów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E982" w14:textId="77777777" w:rsidR="00FC5A08" w:rsidRPr="008E58EA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A08" w:rsidRPr="008E58EA" w14:paraId="5F26B5C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6B0EF" w14:textId="2D64D712" w:rsidR="00FC5A08" w:rsidRPr="008E58EA" w:rsidRDefault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5F70" w14:textId="3C69AFB6" w:rsidR="00FC5A08" w:rsidRPr="009A0B5C" w:rsidRDefault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e powiększenie cyfrowe, x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53976" w14:textId="77777777" w:rsidR="00FC5A08" w:rsidRPr="009A0B5C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>Co najmniej 500 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A1B50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8E58EA" w14:paraId="34861B7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3C530" w14:textId="109BA8F4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C53F" w14:textId="733E962A" w:rsidR="00FC5A08" w:rsidRPr="009A0B5C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nimalne powiększe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3EAF0" w14:textId="77777777" w:rsidR="00FC5A08" w:rsidRPr="009A0B5C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Arial"/>
                      <w:sz w:val="18"/>
                      <w:szCs w:val="18"/>
                    </w:rPr>
                    <w:t>20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C624" w14:textId="77777777" w:rsidR="00FC5A08" w:rsidRPr="008E58EA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C5A08" w:rsidRPr="008E58EA" w14:paraId="106D829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047F" w14:textId="3EAD6332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8432E" w14:textId="6880AD0F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dzielczość zdjęć optyczn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5EFDC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sz w:val="18"/>
                      <w:szCs w:val="18"/>
                    </w:rPr>
                    <w:t xml:space="preserve">Co najmniej 2500x1900 </w:t>
                  </w:r>
                  <w:proofErr w:type="spellStart"/>
                  <w:r w:rsidRPr="008E58EA">
                    <w:rPr>
                      <w:rFonts w:ascii="Verdana" w:hAnsi="Verdana" w:cs="Arial"/>
                      <w:sz w:val="18"/>
                      <w:szCs w:val="18"/>
                    </w:rPr>
                    <w:t>px</w:t>
                  </w:r>
                  <w:proofErr w:type="spellEnd"/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FB4F2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C5A08" w:rsidRPr="008E58EA" w14:paraId="1279255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2EE68" w14:textId="1CC344BE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7395D" w14:textId="4FC55321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ozdzielczość wideo optyczn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07734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 Co najmniej 640 x 480 </w:t>
                  </w:r>
                  <w:proofErr w:type="spellStart"/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x</w:t>
                  </w:r>
                  <w:proofErr w:type="spellEnd"/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9FE99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2F7B169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D51C8" w14:textId="0A30DCC2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B0A7" w14:textId="5150E851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ozdzielczość cyfrow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C5C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Co najmniej 5Mp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2CF65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69062D1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E3701" w14:textId="0F91A6A4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E1126" w14:textId="56671DC7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tolik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49491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Regulowany stół z blokadą obiektu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51E2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585121A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4B5D6" w14:textId="61B2A2D7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D5521" w14:textId="69C107CA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Porty 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7912F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Możliwość połączenia z laptopem (port USB), możliwość połączenia z telewizorem, rzutnikiem (port AV lub HDMI )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6268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106A2FF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65AE" w14:textId="1D1DF3F7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A0EC" w14:textId="25D0AA56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Oprogramowa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449F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Oprogramowanie zgodne z WIN 10 umożliwia  wykonywanie, nagrywanie  zdjęć i filmów, zapisywanie ich w pamięci zewnętrznej.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34C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7EE31E8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29C6D" w14:textId="212506C0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E862C" w14:textId="5600A624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Cechy szczególn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1A5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Wbudowany kolorowy wyświetlacz TFT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DCC3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</w:tbl>
          <w:p w14:paraId="05DEE789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8279F" w:rsidRPr="0088038C" w14:paraId="1C155AB4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52C1888A" w14:textId="77777777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65A0070C" w14:textId="77777777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F22747E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F269218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4B7C0016" w14:textId="077F0466" w:rsidR="0018279F" w:rsidRPr="00DB32AE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12. </w:t>
            </w:r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Mikroskop szkolny</w:t>
            </w:r>
            <w:r w:rsidR="008E31DF">
              <w:rPr>
                <w:rFonts w:eastAsiaTheme="minorHAnsi" w:cs="Times New Roman"/>
                <w:b/>
                <w:kern w:val="0"/>
                <w:lang w:eastAsia="en-US" w:bidi="ar-SA"/>
              </w:rPr>
              <w:t>- 12 sztuk</w:t>
            </w:r>
          </w:p>
          <w:p w14:paraId="6F1C229B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2B14FDF" w14:textId="77777777" w:rsidR="009A0B5C" w:rsidRDefault="009A0B5C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13"/>
              <w:gridCol w:w="4963"/>
              <w:gridCol w:w="1271"/>
              <w:gridCol w:w="3727"/>
            </w:tblGrid>
            <w:tr w:rsidR="001F55EB" w:rsidRPr="00C5283A" w14:paraId="5B303A17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B626" w14:textId="777777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8939D" w14:textId="1A1174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  <w:p w14:paraId="37F3B8E4" w14:textId="777777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1C08C7EA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A219E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87A6D" w14:textId="77777777" w:rsidR="001F55EB" w:rsidRPr="00826DD5" w:rsidRDefault="001F55EB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D5AC7" w14:textId="77777777" w:rsidR="001F55EB" w:rsidRPr="00826DD5" w:rsidRDefault="001F55EB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9BC2DF9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E636" w14:textId="4AF27DF5" w:rsidR="001F55EB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16E3A" w14:textId="65319D21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E9A29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F0B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8E31DF" w:rsidRPr="00C5283A" w14:paraId="2828E30E" w14:textId="77777777" w:rsidTr="008E31DF">
              <w:trPr>
                <w:trHeight w:val="49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21F7" w14:textId="60439D05" w:rsidR="008E31DF" w:rsidRPr="008E31DF" w:rsidRDefault="008E31DF" w:rsidP="008E31D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5C7B" w14:textId="4F3D7CAF" w:rsidR="008E31DF" w:rsidRPr="008E31DF" w:rsidRDefault="008E31DF" w:rsidP="008E31D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teriał układu optycznego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CF46" w14:textId="77777777" w:rsidR="008E31DF" w:rsidRPr="00C5283A" w:rsidRDefault="008E31DF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Szkło optycz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07C2F" w14:textId="77777777" w:rsidR="008E31DF" w:rsidRDefault="008E31DF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31DF" w:rsidRPr="00C5283A" w14:paraId="73547BF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B8961" w14:textId="1CEBBD08" w:rsidR="008E31DF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B4A9B" w14:textId="0604DA59" w:rsidR="008E31DF" w:rsidRPr="009A0B5C" w:rsidRDefault="008E31DF" w:rsidP="009A0B5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większenie </w:t>
                  </w:r>
                  <w:r w:rsidR="009A0B5C"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inimalne</w:t>
                  </w: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, x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9F0D4" w14:textId="6435387D" w:rsidR="008E31DF" w:rsidRPr="009A0B5C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Co najmniej 40x  </w:t>
                  </w:r>
                </w:p>
                <w:p w14:paraId="41E8CAA9" w14:textId="77777777" w:rsidR="008E31DF" w:rsidRPr="009A0B5C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807A" w14:textId="77777777" w:rsidR="008E31DF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31DF" w:rsidRPr="00C5283A" w14:paraId="30176CC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334EF" w14:textId="1ABFAB2F" w:rsidR="008E31DF" w:rsidRPr="008E31DF" w:rsidRDefault="008E31D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F102" w14:textId="45D50494" w:rsidR="008E31DF" w:rsidRPr="009A0B5C" w:rsidRDefault="008E31DF" w:rsidP="009A0B5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większenie </w:t>
                  </w:r>
                  <w:r w:rsidR="009A0B5C"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e</w:t>
                  </w: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, x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BC3CE" w14:textId="4A0EEFDD" w:rsidR="008E31DF" w:rsidRPr="009A0B5C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Co najmniej 640x</w:t>
                  </w:r>
                </w:p>
                <w:p w14:paraId="4B91BFDA" w14:textId="77777777" w:rsidR="008E31DF" w:rsidRPr="009A0B5C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9FE24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31DF" w:rsidRPr="00C5283A" w14:paraId="2EF6A6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92A1" w14:textId="4616E44B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3D287" w14:textId="0A3284B4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kulary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2FD3" w14:textId="77777777" w:rsidR="008E31DF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WF16x</w:t>
                  </w:r>
                </w:p>
                <w:p w14:paraId="3747A6FE" w14:textId="77777777" w:rsidR="008E31DF" w:rsidRPr="00C5283A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2322" w14:textId="77777777" w:rsidR="008E31DF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31DF" w:rsidRPr="00C5283A" w14:paraId="757CE7D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29F3" w14:textId="7740F041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B3342" w14:textId="231B0EE5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ewolwer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A4365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 obiektywowy</w:t>
                  </w:r>
                </w:p>
                <w:p w14:paraId="3A883A0E" w14:textId="77777777" w:rsidR="008E31DF" w:rsidRPr="00C5283A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8060D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31DF" w:rsidRPr="00C5283A" w14:paraId="751A7C0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A1DD4" w14:textId="114DD3BE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9851" w14:textId="73B14968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tolik, mm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E2F45" w14:textId="77777777" w:rsidR="008E31DF" w:rsidRPr="00C5283A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 Co najmniej 90x90, z zaciskami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84DB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06656FAF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6086" w14:textId="71C0E9AD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55B6" w14:textId="63374261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8D9B1" w14:textId="77777777" w:rsidR="008E31DF" w:rsidRPr="00C5283A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LED, górne i dol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44C72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4DAF6DE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6C8B" w14:textId="10D180E5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A3DE0" w14:textId="7555D3FC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egulacja ostrości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A824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zgrubna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37153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337BF52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6EAF3" w14:textId="504A8C29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8B85F" w14:textId="6FFB1664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egulacja jasności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5F2D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tak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23C9B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6751270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A8045" w14:textId="56EFD8DC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7BF44" w14:textId="4EC0200D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Zasila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16A1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220V 50Hz lub baterie AA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0051E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4B3AFC5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0E32E" w14:textId="4A5F5334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1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38DFD" w14:textId="31379FF9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Zastosowa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F735" w14:textId="77777777" w:rsidR="008E31DF" w:rsidRPr="00D34639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34639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rodukt do użytku ogólnego. Może być używany</w:t>
                  </w:r>
                </w:p>
                <w:p w14:paraId="0F6A6CFF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34639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rzez dzieci powyżej 3. roku życia.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423B8" w14:textId="77777777" w:rsidR="008E31DF" w:rsidRPr="00D34639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</w:tbl>
          <w:p w14:paraId="20273B29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8279F" w:rsidRPr="0088038C" w14:paraId="0F0FB676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33D2F1EB" w14:textId="5016C3CB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40214E3F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8C3A299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6127141" w14:textId="146222E2" w:rsidR="0018279F" w:rsidRDefault="008E31DF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13. </w:t>
            </w:r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Telefon bezprzewodowy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- 5 sztuk</w:t>
            </w:r>
          </w:p>
          <w:p w14:paraId="0F872EB0" w14:textId="77777777" w:rsidR="008E31DF" w:rsidRPr="00DB32AE" w:rsidRDefault="008E31DF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81"/>
              <w:gridCol w:w="5009"/>
              <w:gridCol w:w="1271"/>
              <w:gridCol w:w="3713"/>
            </w:tblGrid>
            <w:tr w:rsidR="008E31DF" w:rsidRPr="00C5283A" w14:paraId="64D068DF" w14:textId="77777777" w:rsidTr="0042428E">
              <w:trPr>
                <w:trHeight w:val="469"/>
              </w:trPr>
              <w:tc>
                <w:tcPr>
                  <w:tcW w:w="3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0A3B6" w14:textId="74FC6C96" w:rsidR="008E31DF" w:rsidRPr="00C5283A" w:rsidRDefault="008E31DF" w:rsidP="008E31D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52894" w14:textId="77777777" w:rsidR="008E31DF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276BA" w14:textId="77777777" w:rsidR="008E31DF" w:rsidRPr="00826DD5" w:rsidRDefault="008E31DF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A9EB" w14:textId="77777777" w:rsidR="008E31DF" w:rsidRPr="00826DD5" w:rsidRDefault="008E31DF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23FECB41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9127" w14:textId="255EBFDF" w:rsidR="001F55EB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41E50" w14:textId="0F2AF55C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B9AB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BF690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1F55EB" w:rsidRPr="00C5283A" w14:paraId="78529E9C" w14:textId="77777777" w:rsidTr="008E31DF">
              <w:trPr>
                <w:trHeight w:val="4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F826F" w14:textId="13E0ED4E" w:rsidR="001F55EB" w:rsidRPr="008E31DF" w:rsidRDefault="008E31DF" w:rsidP="00286DC5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84765" w14:textId="4FB470FD" w:rsidR="001F55EB" w:rsidRPr="008E31DF" w:rsidRDefault="001F55EB" w:rsidP="00286DC5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dzaj 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ABCF" w14:textId="77777777" w:rsidR="001F55EB" w:rsidRPr="00C5283A" w:rsidRDefault="001F55EB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bezprzewodowy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6EDEF" w14:textId="77777777" w:rsidR="001F55EB" w:rsidRDefault="001F55EB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1F55EB" w:rsidRPr="00C5283A" w14:paraId="4C52A377" w14:textId="77777777" w:rsidTr="008E31DF">
              <w:trPr>
                <w:trHeight w:val="4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44132" w14:textId="36FC7B77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BB262" w14:textId="631BC512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Zasięg pracy 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72475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6196" w14:textId="77777777" w:rsidR="001F55EB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F55EB" w:rsidRPr="00C5283A" w14:paraId="3CAE0F98" w14:textId="77777777" w:rsidTr="008E31DF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8F2C6" w14:textId="0F194B91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DC55" w14:textId="1025E618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ystem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6307" w14:textId="77777777" w:rsidR="001F55EB" w:rsidRPr="00C5283A" w:rsidRDefault="001F55EB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analogowy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B539" w14:textId="77777777" w:rsidR="001F55EB" w:rsidRDefault="001F55EB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F55EB" w:rsidRPr="00C5283A" w14:paraId="3D05CAE1" w14:textId="77777777" w:rsidTr="008E31DF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7445" w14:textId="5874AA27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9036C" w14:textId="2186576B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Ilość numerów w pamięci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531D6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8BEC" w14:textId="77777777" w:rsidR="001F55EB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CE4C2BE" w14:textId="77777777" w:rsidR="0018279F" w:rsidRPr="0088038C" w:rsidRDefault="0018279F" w:rsidP="00685CE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1BED1E1" w14:textId="77777777" w:rsidR="00223DFC" w:rsidRDefault="00223DFC" w:rsidP="00223DFC">
      <w:pPr>
        <w:jc w:val="both"/>
      </w:pPr>
    </w:p>
    <w:p w14:paraId="73BB3989" w14:textId="22153619" w:rsidR="00223DFC" w:rsidRPr="00223DFC" w:rsidRDefault="00223DFC" w:rsidP="00223DFC">
      <w:pPr>
        <w:jc w:val="both"/>
        <w:rPr>
          <w:rFonts w:cs="Times New Roman"/>
          <w:u w:val="single"/>
        </w:rPr>
      </w:pPr>
      <w:r w:rsidRPr="00223DFC">
        <w:rPr>
          <w:rFonts w:cs="Times New Roman"/>
          <w:u w:val="single"/>
        </w:rPr>
        <w:t>Sprzęt opisany w niniejszym przedmiocie zamówienia musi spełniać następujące warunki:</w:t>
      </w:r>
    </w:p>
    <w:p w14:paraId="0F1FE6F7" w14:textId="32164ADE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1) posiadać deklarację CE,</w:t>
      </w:r>
      <w:r w:rsidRPr="00191E2C">
        <w:rPr>
          <w:rFonts w:cs="Times New Roman"/>
        </w:rPr>
        <w:t xml:space="preserve"> posiadać cer</w:t>
      </w:r>
      <w:r>
        <w:rPr>
          <w:rFonts w:cs="Times New Roman"/>
        </w:rPr>
        <w:t>tyfikat ISO 9001 dla producenta oraz inne</w:t>
      </w:r>
      <w:r w:rsidR="0042428E">
        <w:rPr>
          <w:rFonts w:cs="Times New Roman"/>
        </w:rPr>
        <w:t xml:space="preserve"> wymagane atesty, certyfikaty, ś</w:t>
      </w:r>
      <w:r>
        <w:rPr>
          <w:rFonts w:cs="Times New Roman"/>
        </w:rPr>
        <w:t>wiadectwa</w:t>
      </w:r>
    </w:p>
    <w:p w14:paraId="28640DDC" w14:textId="267B7903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191E2C">
        <w:rPr>
          <w:rFonts w:cs="Times New Roman"/>
        </w:rPr>
        <w:t xml:space="preserve">) </w:t>
      </w:r>
      <w:r>
        <w:rPr>
          <w:rFonts w:cs="Times New Roman"/>
        </w:rPr>
        <w:t>jest</w:t>
      </w:r>
      <w:r w:rsidRPr="00191E2C">
        <w:rPr>
          <w:rFonts w:cs="Times New Roman"/>
        </w:rPr>
        <w:t xml:space="preserve"> fabrycznie now</w:t>
      </w:r>
      <w:r>
        <w:rPr>
          <w:rFonts w:cs="Times New Roman"/>
        </w:rPr>
        <w:t>y</w:t>
      </w:r>
      <w:r w:rsidRPr="00191E2C">
        <w:rPr>
          <w:rFonts w:cs="Times New Roman"/>
        </w:rPr>
        <w:t xml:space="preserve"> i woln</w:t>
      </w:r>
      <w:r>
        <w:rPr>
          <w:rFonts w:cs="Times New Roman"/>
        </w:rPr>
        <w:t xml:space="preserve">y </w:t>
      </w:r>
      <w:r w:rsidRPr="00191E2C">
        <w:rPr>
          <w:rFonts w:cs="Times New Roman"/>
        </w:rPr>
        <w:t>od obciążeń prawami osób trzecich;</w:t>
      </w:r>
    </w:p>
    <w:p w14:paraId="21746F7D" w14:textId="097833FB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3) posiada</w:t>
      </w:r>
      <w:r w:rsidRPr="00191E2C">
        <w:rPr>
          <w:rFonts w:cs="Times New Roman"/>
        </w:rPr>
        <w:t xml:space="preserve"> dołączone niezbędne instrukcje i materiały dotyczące użytkowania w języku polskim;</w:t>
      </w:r>
    </w:p>
    <w:p w14:paraId="0AE5DB97" w14:textId="2D8DE8FE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4) posiada</w:t>
      </w:r>
      <w:r w:rsidRPr="00191E2C">
        <w:rPr>
          <w:rFonts w:cs="Times New Roman"/>
        </w:rPr>
        <w:t xml:space="preserve"> okres gwarancji udzielonej przez producenta lub dostawcę nie krótszy niż 2 lata;</w:t>
      </w:r>
    </w:p>
    <w:p w14:paraId="2F25E6C7" w14:textId="185D9845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191E2C">
        <w:rPr>
          <w:rFonts w:cs="Times New Roman"/>
        </w:rPr>
        <w:t>Wykonawca zapewni montaż dostarczanego sprzętu</w:t>
      </w:r>
      <w:r>
        <w:rPr>
          <w:rFonts w:cs="Times New Roman"/>
        </w:rPr>
        <w:t xml:space="preserve"> </w:t>
      </w:r>
      <w:r w:rsidRPr="00223DFC">
        <w:rPr>
          <w:rFonts w:cs="Times New Roman"/>
        </w:rPr>
        <w:t>w miejscu wskazanym przez dyrektora placówki oświatowej</w:t>
      </w:r>
      <w:r>
        <w:rPr>
          <w:rFonts w:cs="Times New Roman"/>
        </w:rPr>
        <w:t xml:space="preserve"> </w:t>
      </w:r>
      <w:r w:rsidRPr="00223DFC">
        <w:rPr>
          <w:rFonts w:cs="Times New Roman"/>
        </w:rPr>
        <w:t>(</w:t>
      </w:r>
      <w:r w:rsidR="00517B9A">
        <w:rPr>
          <w:rFonts w:cs="Times New Roman"/>
        </w:rPr>
        <w:t xml:space="preserve">m.in. </w:t>
      </w:r>
      <w:r w:rsidRPr="00223DFC">
        <w:rPr>
          <w:rFonts w:cs="Times New Roman"/>
        </w:rPr>
        <w:t>wyprowadzenie przewodów sygnałowych i zasilania, ukrycie okablowania w dedykowanych korytkach natynkowych, których dostarczenie i montaż leży po stronie Wykonawcy),</w:t>
      </w:r>
      <w:r>
        <w:rPr>
          <w:rFonts w:cs="Times New Roman"/>
          <w:b/>
        </w:rPr>
        <w:t xml:space="preserve"> </w:t>
      </w:r>
      <w:r w:rsidRPr="00191E2C">
        <w:rPr>
          <w:rFonts w:cs="Times New Roman"/>
        </w:rPr>
        <w:t>instalację, uruchomienie oraz zintegrowanie zakupionych urządzeń i oprogramowania z infrastrukturą szkolną</w:t>
      </w:r>
      <w:r w:rsidR="0042428E">
        <w:rPr>
          <w:rFonts w:cs="Times New Roman"/>
        </w:rPr>
        <w:t>.</w:t>
      </w:r>
    </w:p>
    <w:p w14:paraId="546ADE88" w14:textId="77777777" w:rsidR="00223DFC" w:rsidRDefault="00223DFC" w:rsidP="00223DFC">
      <w:pPr>
        <w:rPr>
          <w:rFonts w:cs="Times New Roman"/>
        </w:rPr>
      </w:pPr>
    </w:p>
    <w:p w14:paraId="59A745B0" w14:textId="77777777" w:rsidR="00517B9A" w:rsidRDefault="00517B9A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1295ABE" w14:textId="77777777" w:rsidR="00517B9A" w:rsidRDefault="00517B9A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08EF2A8" w14:textId="77777777" w:rsidR="00FC6F94" w:rsidRPr="009A0B5C" w:rsidRDefault="00FC6F94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UWAGA:</w:t>
      </w:r>
    </w:p>
    <w:p w14:paraId="37000FBE" w14:textId="181D7850" w:rsidR="00FC6F94" w:rsidRPr="00FC6F94" w:rsidRDefault="00FC6F94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 przypadku braku nazwy producenta lub typu, produktu, modelu lub innych danych zawartych w Załączniku nr 8 do SIWZ umożliwiających identyfikację oferowanego sprzętu oraz braku powyższych danych w innych załączonych do oferty dokumentach, oferta Wykonawcy nie będzie podlegała uzupełnieniu i zostanie odrzucona na podstawie art. 89 ust. 1 pkt 2) ustawy </w:t>
      </w:r>
      <w:proofErr w:type="spellStart"/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zp</w:t>
      </w:r>
      <w:proofErr w:type="spellEnd"/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tj. z powodu niezgodności treści oferty z treścią Specyfikacji Istotnych Warunków Zamówienia.</w:t>
      </w:r>
      <w:r w:rsidRPr="00FC6F9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p w14:paraId="7187DC64" w14:textId="77777777" w:rsidR="00223DFC" w:rsidRDefault="00223DFC" w:rsidP="00223DFC">
      <w:pPr>
        <w:ind w:left="4956" w:firstLine="708"/>
        <w:rPr>
          <w:rFonts w:cs="Times New Roman"/>
          <w:i/>
          <w:iCs/>
        </w:rPr>
      </w:pPr>
    </w:p>
    <w:p w14:paraId="2A8ACA6C" w14:textId="77777777" w:rsidR="00517B9A" w:rsidRDefault="00517B9A" w:rsidP="00223DFC">
      <w:pPr>
        <w:ind w:left="4956" w:firstLine="708"/>
        <w:rPr>
          <w:rFonts w:cs="Times New Roman"/>
          <w:i/>
          <w:iCs/>
        </w:rPr>
      </w:pPr>
    </w:p>
    <w:p w14:paraId="298448D6" w14:textId="77777777" w:rsidR="00517B9A" w:rsidRPr="008E090A" w:rsidRDefault="00517B9A" w:rsidP="00223DFC">
      <w:pPr>
        <w:ind w:left="4956" w:firstLine="708"/>
        <w:rPr>
          <w:rFonts w:cs="Times New Roman"/>
          <w:i/>
          <w:iCs/>
        </w:rPr>
      </w:pPr>
    </w:p>
    <w:p w14:paraId="2D8420EB" w14:textId="77777777" w:rsidR="00223DFC" w:rsidRPr="008E090A" w:rsidRDefault="00223DFC" w:rsidP="00223DFC">
      <w:pPr>
        <w:rPr>
          <w:rFonts w:cs="Times New Roman"/>
          <w:i/>
          <w:iCs/>
        </w:rPr>
      </w:pPr>
    </w:p>
    <w:p w14:paraId="40EF9F74" w14:textId="77777777" w:rsidR="00223DFC" w:rsidRPr="008E090A" w:rsidRDefault="00223DFC" w:rsidP="00223DFC">
      <w:pPr>
        <w:ind w:left="4956" w:firstLine="708"/>
        <w:rPr>
          <w:rFonts w:cs="Times New Roman"/>
          <w:i/>
          <w:iCs/>
        </w:rPr>
      </w:pPr>
      <w:r w:rsidRPr="008E090A">
        <w:rPr>
          <w:rFonts w:cs="Times New Roman"/>
          <w:i/>
          <w:iCs/>
        </w:rPr>
        <w:t xml:space="preserve">                           Podpis:</w:t>
      </w:r>
    </w:p>
    <w:p w14:paraId="43C4F4F0" w14:textId="77777777" w:rsidR="00223DFC" w:rsidRPr="008E090A" w:rsidRDefault="00223DFC" w:rsidP="00223DFC">
      <w:pPr>
        <w:tabs>
          <w:tab w:val="left" w:pos="5670"/>
        </w:tabs>
        <w:rPr>
          <w:rFonts w:cs="Times New Roman"/>
          <w:iCs/>
          <w:sz w:val="16"/>
          <w:szCs w:val="16"/>
        </w:rPr>
      </w:pPr>
      <w:r w:rsidRPr="008E090A">
        <w:rPr>
          <w:rFonts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14:paraId="75F5862F" w14:textId="77777777" w:rsidR="00223DFC" w:rsidRPr="008E090A" w:rsidRDefault="00223DFC" w:rsidP="00223DFC">
      <w:pPr>
        <w:tabs>
          <w:tab w:val="left" w:pos="5670"/>
        </w:tabs>
        <w:ind w:left="5670"/>
        <w:jc w:val="center"/>
        <w:rPr>
          <w:rFonts w:cs="Times New Roman"/>
          <w:i/>
          <w:iCs/>
          <w:sz w:val="20"/>
          <w:szCs w:val="20"/>
        </w:rPr>
      </w:pPr>
      <w:r w:rsidRPr="008E090A">
        <w:rPr>
          <w:rFonts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14:paraId="6729A199" w14:textId="51F50B9F" w:rsidR="00223DFC" w:rsidRPr="008E090A" w:rsidRDefault="00223DFC" w:rsidP="00223DFC">
      <w:pPr>
        <w:tabs>
          <w:tab w:val="right" w:leader="dot" w:pos="4536"/>
        </w:tabs>
        <w:ind w:firstLine="567"/>
        <w:rPr>
          <w:rFonts w:cs="Times New Roman"/>
          <w:sz w:val="20"/>
          <w:szCs w:val="20"/>
        </w:rPr>
      </w:pPr>
      <w:r w:rsidRPr="008E090A">
        <w:rPr>
          <w:rFonts w:cs="Times New Roman"/>
          <w:i/>
          <w:iCs/>
          <w:sz w:val="20"/>
          <w:szCs w:val="20"/>
        </w:rPr>
        <w:t>…………………, dnia ………………</w:t>
      </w:r>
      <w:r w:rsidRPr="008E090A">
        <w:rPr>
          <w:rFonts w:cs="Times New Roman"/>
          <w:iCs/>
          <w:sz w:val="20"/>
          <w:szCs w:val="20"/>
        </w:rPr>
        <w:t>..</w:t>
      </w:r>
      <w:r w:rsidRPr="008E090A">
        <w:rPr>
          <w:rFonts w:cs="Times New Roman"/>
          <w:i/>
          <w:iCs/>
          <w:sz w:val="20"/>
          <w:szCs w:val="20"/>
        </w:rPr>
        <w:t xml:space="preserve"> 201</w:t>
      </w:r>
      <w:r>
        <w:rPr>
          <w:rFonts w:cs="Times New Roman"/>
          <w:i/>
          <w:iCs/>
          <w:sz w:val="20"/>
          <w:szCs w:val="20"/>
        </w:rPr>
        <w:t>8</w:t>
      </w:r>
      <w:r w:rsidRPr="008E090A">
        <w:rPr>
          <w:rFonts w:cs="Times New Roman"/>
          <w:i/>
          <w:iCs/>
          <w:sz w:val="20"/>
          <w:szCs w:val="20"/>
        </w:rPr>
        <w:t xml:space="preserve"> r.</w:t>
      </w:r>
    </w:p>
    <w:p w14:paraId="43295368" w14:textId="77777777" w:rsidR="00223DFC" w:rsidRPr="008E090A" w:rsidRDefault="00223DFC" w:rsidP="00223DFC"/>
    <w:p w14:paraId="70868578" w14:textId="77777777" w:rsidR="00223DFC" w:rsidRDefault="00223DFC" w:rsidP="00286DC5"/>
    <w:sectPr w:rsidR="00223DFC" w:rsidSect="00223DFC">
      <w:headerReference w:type="default" r:id="rId9"/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A7427E" w15:done="0"/>
  <w15:commentEx w15:paraId="1868B7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09586" w14:textId="77777777" w:rsidR="009A0B5C" w:rsidRDefault="009A0B5C" w:rsidP="0018279F">
      <w:r>
        <w:separator/>
      </w:r>
    </w:p>
  </w:endnote>
  <w:endnote w:type="continuationSeparator" w:id="0">
    <w:p w14:paraId="4100B136" w14:textId="77777777" w:rsidR="009A0B5C" w:rsidRDefault="009A0B5C" w:rsidP="0018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5247" w14:textId="77777777" w:rsidR="009A0B5C" w:rsidRDefault="009A0B5C" w:rsidP="0018279F">
      <w:r>
        <w:separator/>
      </w:r>
    </w:p>
  </w:footnote>
  <w:footnote w:type="continuationSeparator" w:id="0">
    <w:p w14:paraId="17AFC376" w14:textId="77777777" w:rsidR="009A0B5C" w:rsidRDefault="009A0B5C" w:rsidP="0018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6A5D" w14:textId="5C1E8C39" w:rsidR="009A0B5C" w:rsidRDefault="009A0B5C" w:rsidP="0018279F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bCs/>
        <w:szCs w:val="24"/>
      </w:rPr>
    </w:pPr>
    <w:r>
      <w:rPr>
        <w:bCs/>
        <w:szCs w:val="24"/>
      </w:rPr>
      <w:t xml:space="preserve">Znak sprawy: </w:t>
    </w:r>
    <w:r w:rsidRPr="008E58EA">
      <w:t>ED.271.02.2018</w:t>
    </w:r>
  </w:p>
  <w:p w14:paraId="4041549B" w14:textId="77777777" w:rsidR="009A0B5C" w:rsidRDefault="009A0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B4E"/>
    <w:multiLevelType w:val="hybridMultilevel"/>
    <w:tmpl w:val="5C06D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042"/>
    <w:multiLevelType w:val="hybridMultilevel"/>
    <w:tmpl w:val="A95C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519"/>
    <w:multiLevelType w:val="hybridMultilevel"/>
    <w:tmpl w:val="FD44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6F5"/>
    <w:multiLevelType w:val="hybridMultilevel"/>
    <w:tmpl w:val="44562A82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6D2EEB"/>
    <w:multiLevelType w:val="hybridMultilevel"/>
    <w:tmpl w:val="D74E4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EA45AE"/>
    <w:multiLevelType w:val="hybridMultilevel"/>
    <w:tmpl w:val="CEDC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84E47"/>
    <w:multiLevelType w:val="hybridMultilevel"/>
    <w:tmpl w:val="84FAF2C8"/>
    <w:lvl w:ilvl="0" w:tplc="BF887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48" w:hanging="360"/>
      </w:pPr>
    </w:lvl>
    <w:lvl w:ilvl="2" w:tplc="0415001B">
      <w:start w:val="1"/>
      <w:numFmt w:val="lowerRoman"/>
      <w:lvlText w:val="%3."/>
      <w:lvlJc w:val="right"/>
      <w:pPr>
        <w:ind w:left="1768" w:hanging="180"/>
      </w:pPr>
    </w:lvl>
    <w:lvl w:ilvl="3" w:tplc="0415000F">
      <w:start w:val="1"/>
      <w:numFmt w:val="decimal"/>
      <w:lvlText w:val="%4."/>
      <w:lvlJc w:val="left"/>
      <w:pPr>
        <w:ind w:left="2488" w:hanging="360"/>
      </w:pPr>
    </w:lvl>
    <w:lvl w:ilvl="4" w:tplc="04150019">
      <w:start w:val="1"/>
      <w:numFmt w:val="lowerLetter"/>
      <w:lvlText w:val="%5."/>
      <w:lvlJc w:val="left"/>
      <w:pPr>
        <w:ind w:left="3208" w:hanging="360"/>
      </w:pPr>
    </w:lvl>
    <w:lvl w:ilvl="5" w:tplc="0415001B">
      <w:start w:val="1"/>
      <w:numFmt w:val="lowerRoman"/>
      <w:lvlText w:val="%6."/>
      <w:lvlJc w:val="right"/>
      <w:pPr>
        <w:ind w:left="3928" w:hanging="180"/>
      </w:pPr>
    </w:lvl>
    <w:lvl w:ilvl="6" w:tplc="0415000F">
      <w:start w:val="1"/>
      <w:numFmt w:val="decimal"/>
      <w:lvlText w:val="%7."/>
      <w:lvlJc w:val="left"/>
      <w:pPr>
        <w:ind w:left="4648" w:hanging="360"/>
      </w:pPr>
    </w:lvl>
    <w:lvl w:ilvl="7" w:tplc="04150019">
      <w:start w:val="1"/>
      <w:numFmt w:val="lowerLetter"/>
      <w:lvlText w:val="%8."/>
      <w:lvlJc w:val="left"/>
      <w:pPr>
        <w:ind w:left="5368" w:hanging="360"/>
      </w:pPr>
    </w:lvl>
    <w:lvl w:ilvl="8" w:tplc="0415001B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czok-Gosiewska Olga">
    <w15:presenceInfo w15:providerId="AD" w15:userId="S-1-5-21-1754819744-2004842381-3829068999-4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D5"/>
    <w:rsid w:val="000A627B"/>
    <w:rsid w:val="000F6334"/>
    <w:rsid w:val="0018279F"/>
    <w:rsid w:val="001E0B4A"/>
    <w:rsid w:val="001F55EB"/>
    <w:rsid w:val="00223DFC"/>
    <w:rsid w:val="00286DC5"/>
    <w:rsid w:val="00310D60"/>
    <w:rsid w:val="00394A21"/>
    <w:rsid w:val="0042428E"/>
    <w:rsid w:val="004B52FA"/>
    <w:rsid w:val="00517B9A"/>
    <w:rsid w:val="0061473F"/>
    <w:rsid w:val="00685CEB"/>
    <w:rsid w:val="00724598"/>
    <w:rsid w:val="00730EF7"/>
    <w:rsid w:val="00786BF3"/>
    <w:rsid w:val="00821122"/>
    <w:rsid w:val="00826DD5"/>
    <w:rsid w:val="008E31DF"/>
    <w:rsid w:val="008E58EA"/>
    <w:rsid w:val="00982E40"/>
    <w:rsid w:val="00983F18"/>
    <w:rsid w:val="009A0B5C"/>
    <w:rsid w:val="009E073C"/>
    <w:rsid w:val="00A247A4"/>
    <w:rsid w:val="00B26276"/>
    <w:rsid w:val="00B853F7"/>
    <w:rsid w:val="00C7774F"/>
    <w:rsid w:val="00CC4169"/>
    <w:rsid w:val="00D71C52"/>
    <w:rsid w:val="00D8487C"/>
    <w:rsid w:val="00DB32AE"/>
    <w:rsid w:val="00DF7A3C"/>
    <w:rsid w:val="00E07171"/>
    <w:rsid w:val="00E3126D"/>
    <w:rsid w:val="00FC5A08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D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6DD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826DD5"/>
    <w:rPr>
      <w:b/>
      <w:bCs/>
    </w:rPr>
  </w:style>
  <w:style w:type="character" w:styleId="Odwoaniedokomentarza">
    <w:name w:val="annotation reference"/>
    <w:basedOn w:val="Domylnaczcionkaakapitu"/>
    <w:unhideWhenUsed/>
    <w:rsid w:val="00685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D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6DD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826DD5"/>
    <w:rPr>
      <w:b/>
      <w:bCs/>
    </w:rPr>
  </w:style>
  <w:style w:type="character" w:styleId="Odwoaniedokomentarza">
    <w:name w:val="annotation reference"/>
    <w:basedOn w:val="Domylnaczcionkaakapitu"/>
    <w:unhideWhenUsed/>
    <w:rsid w:val="00685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B97A-0E83-4365-BF15-D485B23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Dolata Pawel</cp:lastModifiedBy>
  <cp:revision>2</cp:revision>
  <cp:lastPrinted>2018-05-10T07:06:00Z</cp:lastPrinted>
  <dcterms:created xsi:type="dcterms:W3CDTF">2018-05-16T11:26:00Z</dcterms:created>
  <dcterms:modified xsi:type="dcterms:W3CDTF">2018-05-16T11:26:00Z</dcterms:modified>
</cp:coreProperties>
</file>